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03" w:rsidRDefault="00817999" w:rsidP="008179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650730" cy="7050762"/>
            <wp:effectExtent l="19050" t="0" r="7620" b="0"/>
            <wp:docPr id="1" name="Рисунок 1" descr="C:\Users\User\Saved Games\Desktop\Скан_20250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aved Games\Desktop\Скан_2025082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730" cy="705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62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2410"/>
        <w:gridCol w:w="2382"/>
        <w:gridCol w:w="2562"/>
        <w:gridCol w:w="2565"/>
        <w:gridCol w:w="2567"/>
      </w:tblGrid>
      <w:tr w:rsidR="00A562F8" w:rsidRPr="007212DA" w:rsidTr="0013308E">
        <w:trPr>
          <w:trHeight w:val="22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75" w:rsidRPr="00105E33" w:rsidRDefault="00817999" w:rsidP="00327A5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05E33">
              <w:rPr>
                <w:rFonts w:ascii="Times New Roman" w:hAnsi="Times New Roman"/>
                <w:b/>
                <w:i/>
              </w:rPr>
              <w:lastRenderedPageBreak/>
              <w:t xml:space="preserve"> </w:t>
            </w:r>
            <w:r w:rsidR="00A81375" w:rsidRPr="00105E33">
              <w:rPr>
                <w:rFonts w:ascii="Times New Roman" w:hAnsi="Times New Roman"/>
                <w:b/>
                <w:i/>
              </w:rPr>
              <w:t>«Одуванчик»</w:t>
            </w:r>
          </w:p>
          <w:p w:rsidR="00122100" w:rsidRPr="00105E33" w:rsidRDefault="00361D41" w:rsidP="00327A5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05E33">
              <w:rPr>
                <w:rFonts w:ascii="Times New Roman" w:hAnsi="Times New Roman"/>
                <w:b/>
                <w:i/>
              </w:rPr>
              <w:t>(</w:t>
            </w:r>
            <w:r w:rsidR="00122100" w:rsidRPr="00105E33">
              <w:rPr>
                <w:rFonts w:ascii="Times New Roman" w:hAnsi="Times New Roman"/>
                <w:b/>
                <w:i/>
              </w:rPr>
              <w:t>5</w:t>
            </w:r>
            <w:r w:rsidRPr="00105E33">
              <w:rPr>
                <w:rFonts w:ascii="Times New Roman" w:hAnsi="Times New Roman"/>
                <w:b/>
                <w:i/>
              </w:rPr>
              <w:t>-6</w:t>
            </w:r>
            <w:r w:rsidR="00122100" w:rsidRPr="00105E33">
              <w:rPr>
                <w:rFonts w:ascii="Times New Roman" w:hAnsi="Times New Roman"/>
                <w:b/>
                <w:i/>
              </w:rPr>
              <w:t xml:space="preserve"> лет)</w:t>
            </w:r>
          </w:p>
          <w:p w:rsidR="00122100" w:rsidRPr="00105E33" w:rsidRDefault="00361D41" w:rsidP="00327A5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05E33">
              <w:rPr>
                <w:rFonts w:ascii="Times New Roman" w:hAnsi="Times New Roman"/>
                <w:b/>
                <w:i/>
              </w:rPr>
              <w:t>Старшая</w:t>
            </w:r>
            <w:r w:rsidR="00122100" w:rsidRPr="00105E33">
              <w:rPr>
                <w:rFonts w:ascii="Times New Roman" w:hAnsi="Times New Roman"/>
                <w:b/>
                <w:i/>
              </w:rPr>
              <w:t xml:space="preserve"> группа</w:t>
            </w:r>
          </w:p>
          <w:p w:rsidR="00361D41" w:rsidRPr="00105E33" w:rsidRDefault="00361D41" w:rsidP="00361D41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 xml:space="preserve"> Старшая группа</w:t>
            </w:r>
          </w:p>
          <w:p w:rsidR="00CE4BE1" w:rsidRPr="00105E33" w:rsidRDefault="00361D41" w:rsidP="00361D41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дневной суммарной образовательной нагрузки 50 минут или 75 при организации одного занятия после дневного с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A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МХД: музыка</w:t>
            </w:r>
          </w:p>
          <w:p w:rsidR="00EA16AA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9.00-9.25</w:t>
            </w:r>
          </w:p>
          <w:p w:rsidR="00EA16AA" w:rsidRDefault="00EA16AA" w:rsidP="00CC5E4D">
            <w:pPr>
              <w:jc w:val="center"/>
              <w:rPr>
                <w:rFonts w:ascii="Times New Roman" w:hAnsi="Times New Roman"/>
              </w:rPr>
            </w:pPr>
          </w:p>
          <w:p w:rsidR="00C50280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П.И.Д.</w:t>
            </w:r>
            <w:proofErr w:type="gramStart"/>
            <w:r w:rsidRPr="00105E33">
              <w:rPr>
                <w:rFonts w:ascii="Times New Roman" w:hAnsi="Times New Roman"/>
              </w:rPr>
              <w:t xml:space="preserve"> :</w:t>
            </w:r>
            <w:proofErr w:type="gramEnd"/>
            <w:r w:rsidRPr="00105E33">
              <w:rPr>
                <w:rFonts w:ascii="Times New Roman" w:hAnsi="Times New Roman"/>
              </w:rPr>
              <w:t>природный мир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05E33" w:rsidRPr="00EA16AA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5-10.00</w:t>
            </w:r>
          </w:p>
          <w:p w:rsidR="00105E33" w:rsidRPr="00105E33" w:rsidRDefault="00105E33" w:rsidP="00361D41">
            <w:pPr>
              <w:rPr>
                <w:rFonts w:ascii="Times New Roman" w:hAnsi="Times New Roman"/>
              </w:rPr>
            </w:pPr>
          </w:p>
          <w:p w:rsidR="00105E33" w:rsidRPr="00105E33" w:rsidRDefault="00105E33" w:rsidP="00361D41">
            <w:pPr>
              <w:rPr>
                <w:rFonts w:ascii="Times New Roman" w:hAnsi="Times New Roman"/>
              </w:rPr>
            </w:pPr>
          </w:p>
          <w:p w:rsidR="00361D41" w:rsidRPr="00105E33" w:rsidRDefault="00105E33" w:rsidP="00361D41">
            <w:pPr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 xml:space="preserve"> </w:t>
            </w:r>
          </w:p>
          <w:p w:rsidR="00A81375" w:rsidRPr="00105E33" w:rsidRDefault="00361D41" w:rsidP="0013308E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 xml:space="preserve"> </w:t>
            </w:r>
          </w:p>
          <w:p w:rsidR="00A81375" w:rsidRPr="00105E33" w:rsidRDefault="00A81375" w:rsidP="00703DAE">
            <w:pPr>
              <w:rPr>
                <w:rFonts w:ascii="Times New Roman" w:hAnsi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E6" w:rsidRPr="00105E33" w:rsidRDefault="008672E6" w:rsidP="008672E6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Д.Д: физкультура</w:t>
            </w:r>
          </w:p>
          <w:p w:rsidR="00361D41" w:rsidRDefault="008672E6" w:rsidP="00105E33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9.</w:t>
            </w:r>
            <w:r w:rsidR="00361D41" w:rsidRPr="00105E33">
              <w:rPr>
                <w:rFonts w:ascii="Times New Roman" w:hAnsi="Times New Roman"/>
              </w:rPr>
              <w:t>00-9.25</w:t>
            </w:r>
            <w:r w:rsidR="00EA16AA">
              <w:rPr>
                <w:rFonts w:ascii="Times New Roman" w:hAnsi="Times New Roman"/>
              </w:rPr>
              <w:t xml:space="preserve"> </w:t>
            </w:r>
          </w:p>
          <w:p w:rsidR="00EA16AA" w:rsidRPr="00EA16AA" w:rsidRDefault="00EA16AA" w:rsidP="00105E33">
            <w:pPr>
              <w:jc w:val="center"/>
              <w:rPr>
                <w:rFonts w:ascii="Times New Roman" w:hAnsi="Times New Roman"/>
              </w:rPr>
            </w:pPr>
          </w:p>
          <w:p w:rsidR="00361D41" w:rsidRPr="00105E33" w:rsidRDefault="00361D41" w:rsidP="00EA16A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 xml:space="preserve"> </w:t>
            </w:r>
            <w:r w:rsidR="00EA16AA" w:rsidRPr="00105E33">
              <w:rPr>
                <w:rFonts w:ascii="Times New Roman" w:hAnsi="Times New Roman"/>
              </w:rPr>
              <w:t>К.Д.: развитие речи</w:t>
            </w:r>
          </w:p>
          <w:p w:rsidR="00A81375" w:rsidRDefault="00361D41" w:rsidP="00361D41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9.35-10.00</w:t>
            </w:r>
          </w:p>
          <w:p w:rsidR="00EA16AA" w:rsidRPr="00105E33" w:rsidRDefault="00EA16AA" w:rsidP="00361D41">
            <w:pPr>
              <w:jc w:val="center"/>
              <w:rPr>
                <w:rFonts w:ascii="Times New Roman" w:hAnsi="Times New Roman"/>
              </w:rPr>
            </w:pPr>
          </w:p>
          <w:p w:rsidR="00105E33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05E33">
              <w:rPr>
                <w:rFonts w:ascii="Times New Roman" w:hAnsi="Times New Roman"/>
              </w:rPr>
              <w:t>П.Д. конструирование</w:t>
            </w:r>
          </w:p>
          <w:p w:rsidR="00105E33" w:rsidRPr="00105E33" w:rsidRDefault="00105E33" w:rsidP="00361D41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15.40-16.0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41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П-И</w:t>
            </w:r>
            <w:proofErr w:type="gramStart"/>
            <w:r w:rsidRPr="00105E33">
              <w:rPr>
                <w:rFonts w:ascii="Times New Roman" w:hAnsi="Times New Roman"/>
              </w:rPr>
              <w:t>.Д</w:t>
            </w:r>
            <w:proofErr w:type="gramEnd"/>
            <w:r w:rsidRPr="00105E33">
              <w:rPr>
                <w:rFonts w:ascii="Times New Roman" w:hAnsi="Times New Roman"/>
              </w:rPr>
              <w:t>: математическое развитие</w:t>
            </w:r>
          </w:p>
          <w:p w:rsidR="005E0AD2" w:rsidRDefault="00361D41" w:rsidP="00C50280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9.00-9.25</w:t>
            </w:r>
          </w:p>
          <w:p w:rsidR="00EA16AA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 xml:space="preserve">Д.Д: физкультура </w:t>
            </w:r>
          </w:p>
          <w:p w:rsidR="00EA16AA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( на воздухе)</w:t>
            </w:r>
          </w:p>
          <w:p w:rsidR="00EA16AA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11.00-11.25</w:t>
            </w:r>
          </w:p>
          <w:p w:rsidR="00EA16AA" w:rsidRDefault="00EA16AA" w:rsidP="00C50280">
            <w:pPr>
              <w:jc w:val="center"/>
              <w:rPr>
                <w:rFonts w:ascii="Times New Roman" w:hAnsi="Times New Roman"/>
              </w:rPr>
            </w:pPr>
          </w:p>
          <w:p w:rsidR="00C50280" w:rsidRDefault="00C50280" w:rsidP="00EA16AA">
            <w:pPr>
              <w:tabs>
                <w:tab w:val="center" w:pos="11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И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: социальный мир</w:t>
            </w:r>
          </w:p>
          <w:p w:rsidR="00361D41" w:rsidRPr="00105E33" w:rsidRDefault="00361D41" w:rsidP="00361D41">
            <w:pPr>
              <w:tabs>
                <w:tab w:val="center" w:pos="1193"/>
              </w:tabs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15.40-16.05</w:t>
            </w:r>
          </w:p>
          <w:p w:rsidR="005453F6" w:rsidRPr="00105E33" w:rsidRDefault="005453F6" w:rsidP="00361D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33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К.Д. подготовка к грамоте/ЧХ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61D41" w:rsidRPr="00105E33" w:rsidRDefault="00105E33" w:rsidP="00105E33">
            <w:pPr>
              <w:tabs>
                <w:tab w:val="left" w:pos="648"/>
                <w:tab w:val="center" w:pos="1174"/>
              </w:tabs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ab/>
            </w:r>
            <w:r w:rsidRPr="00105E33">
              <w:rPr>
                <w:rFonts w:ascii="Times New Roman" w:hAnsi="Times New Roman"/>
              </w:rPr>
              <w:tab/>
              <w:t>9.00-9.25</w:t>
            </w:r>
          </w:p>
          <w:p w:rsidR="00361D41" w:rsidRDefault="00CC5E4D" w:rsidP="00CC5E4D">
            <w:pPr>
              <w:tabs>
                <w:tab w:val="left" w:pos="828"/>
                <w:tab w:val="center" w:pos="117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EA16AA">
              <w:rPr>
                <w:rFonts w:ascii="Times New Roman" w:hAnsi="Times New Roman"/>
              </w:rPr>
              <w:t xml:space="preserve"> </w:t>
            </w:r>
          </w:p>
          <w:p w:rsidR="00EA16AA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И.Д: рисование / лепка</w:t>
            </w:r>
          </w:p>
          <w:p w:rsidR="00EA16AA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(аппликация)</w:t>
            </w:r>
          </w:p>
          <w:p w:rsidR="00EA16AA" w:rsidRDefault="00EA16AA" w:rsidP="00703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5-10.00</w:t>
            </w:r>
          </w:p>
          <w:p w:rsidR="00EA16AA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Д.Д: физкультура</w:t>
            </w:r>
          </w:p>
          <w:p w:rsidR="00EA16AA" w:rsidRPr="00EA16AA" w:rsidRDefault="00784072" w:rsidP="00EA1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15.4</w:t>
            </w:r>
            <w:r w:rsidR="00EA16AA">
              <w:rPr>
                <w:rFonts w:ascii="Times New Roman" w:hAnsi="Times New Roman"/>
              </w:rPr>
              <w:t>0-16.05(3эт.)</w:t>
            </w:r>
          </w:p>
          <w:p w:rsidR="00EA16AA" w:rsidRDefault="00EA16AA" w:rsidP="00703DAE">
            <w:pPr>
              <w:jc w:val="center"/>
              <w:rPr>
                <w:rFonts w:ascii="Times New Roman" w:hAnsi="Times New Roman"/>
              </w:rPr>
            </w:pPr>
          </w:p>
          <w:p w:rsidR="00EA16AA" w:rsidRPr="00105E33" w:rsidRDefault="00EA16AA" w:rsidP="00703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F6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К.Д.: развитие реч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61D41" w:rsidRDefault="00361D41" w:rsidP="005453F6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9.00-9.25</w:t>
            </w:r>
          </w:p>
          <w:p w:rsidR="00EA16AA" w:rsidRPr="00105E33" w:rsidRDefault="00EA16AA" w:rsidP="005453F6">
            <w:pPr>
              <w:jc w:val="center"/>
              <w:rPr>
                <w:rFonts w:ascii="Times New Roman" w:hAnsi="Times New Roman"/>
              </w:rPr>
            </w:pPr>
          </w:p>
          <w:p w:rsidR="00105E33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ХД: музыка</w:t>
            </w:r>
          </w:p>
          <w:p w:rsidR="00105E33" w:rsidRPr="00105E33" w:rsidRDefault="00105E33" w:rsidP="005453F6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9.35-10.00</w:t>
            </w:r>
          </w:p>
          <w:p w:rsidR="00A81375" w:rsidRPr="00105E33" w:rsidRDefault="00703DAE" w:rsidP="005453F6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 xml:space="preserve"> </w:t>
            </w:r>
          </w:p>
          <w:p w:rsidR="00F96BF4" w:rsidRPr="00105E33" w:rsidRDefault="00F96BF4" w:rsidP="008B221A">
            <w:pPr>
              <w:jc w:val="center"/>
              <w:rPr>
                <w:rFonts w:ascii="Times New Roman" w:hAnsi="Times New Roman"/>
              </w:rPr>
            </w:pPr>
          </w:p>
          <w:p w:rsidR="00A81375" w:rsidRPr="00105E33" w:rsidRDefault="00A81375" w:rsidP="008B221A">
            <w:pPr>
              <w:rPr>
                <w:rFonts w:ascii="Times New Roman" w:hAnsi="Times New Roman"/>
              </w:rPr>
            </w:pPr>
          </w:p>
        </w:tc>
      </w:tr>
      <w:tr w:rsidR="00122100" w:rsidRPr="007212DA" w:rsidTr="0013308E">
        <w:trPr>
          <w:trHeight w:val="16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0" w:rsidRPr="00105E33" w:rsidRDefault="00122100" w:rsidP="0012210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05E33">
              <w:rPr>
                <w:rFonts w:ascii="Times New Roman" w:hAnsi="Times New Roman"/>
                <w:b/>
                <w:i/>
              </w:rPr>
              <w:t>«Ромашка»</w:t>
            </w:r>
          </w:p>
          <w:p w:rsidR="00122100" w:rsidRPr="00105E33" w:rsidRDefault="00EA16AA" w:rsidP="0012210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6-7</w:t>
            </w:r>
            <w:r w:rsidR="00122100" w:rsidRPr="00105E33">
              <w:rPr>
                <w:rFonts w:ascii="Times New Roman" w:hAnsi="Times New Roman"/>
                <w:b/>
                <w:i/>
              </w:rPr>
              <w:t xml:space="preserve"> лет)</w:t>
            </w:r>
          </w:p>
          <w:p w:rsidR="00EA16AA" w:rsidRPr="00105E33" w:rsidRDefault="00EA16AA" w:rsidP="00EA16A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05E33">
              <w:rPr>
                <w:rFonts w:ascii="Times New Roman" w:hAnsi="Times New Roman"/>
                <w:b/>
                <w:i/>
              </w:rPr>
              <w:t>Подготовительная к школе группа</w:t>
            </w:r>
          </w:p>
          <w:p w:rsidR="00122100" w:rsidRPr="00105E33" w:rsidRDefault="00EA16AA" w:rsidP="00EA16A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05E33">
              <w:rPr>
                <w:rFonts w:ascii="Times New Roman" w:hAnsi="Times New Roman"/>
              </w:rPr>
              <w:t>Продолжительность дневной суммарной образовательной нагрузки 90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AE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Д.Д: физкультура</w:t>
            </w:r>
          </w:p>
          <w:p w:rsidR="00105E33" w:rsidRDefault="00EA16AA" w:rsidP="00EA16AA">
            <w:pPr>
              <w:tabs>
                <w:tab w:val="center" w:pos="1097"/>
                <w:tab w:val="right" w:pos="219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9.00-9.30</w:t>
            </w:r>
          </w:p>
          <w:p w:rsidR="00EA16AA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К.Д.: развитие речи</w:t>
            </w:r>
          </w:p>
          <w:p w:rsidR="00105E33" w:rsidRDefault="00EA16AA" w:rsidP="00105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</w:t>
            </w:r>
            <w:r w:rsidR="00105E33" w:rsidRPr="00105E33">
              <w:rPr>
                <w:rFonts w:ascii="Times New Roman" w:hAnsi="Times New Roman"/>
              </w:rPr>
              <w:t>0</w:t>
            </w:r>
          </w:p>
          <w:p w:rsidR="00EA16AA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И.Д: рисование</w:t>
            </w:r>
          </w:p>
          <w:p w:rsidR="00EA16AA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10.20-10.50</w:t>
            </w:r>
          </w:p>
          <w:p w:rsidR="00105E33" w:rsidRPr="00105E33" w:rsidRDefault="00105E33" w:rsidP="00703DAE">
            <w:pPr>
              <w:jc w:val="center"/>
              <w:rPr>
                <w:rFonts w:ascii="Times New Roman" w:hAnsi="Times New Roman"/>
              </w:rPr>
            </w:pPr>
          </w:p>
          <w:p w:rsidR="00105E33" w:rsidRPr="00105E33" w:rsidRDefault="00105E33" w:rsidP="00703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A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И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="004F2C4C">
              <w:rPr>
                <w:rFonts w:ascii="Times New Roman" w:hAnsi="Times New Roman"/>
              </w:rPr>
              <w:t xml:space="preserve"> </w:t>
            </w:r>
            <w:r w:rsidRPr="00105E33">
              <w:rPr>
                <w:rFonts w:ascii="Times New Roman" w:hAnsi="Times New Roman"/>
              </w:rPr>
              <w:t>математическое развитие</w:t>
            </w:r>
          </w:p>
          <w:p w:rsidR="00EA16AA" w:rsidRPr="00105E33" w:rsidRDefault="00CC5E4D" w:rsidP="00CC5E4D">
            <w:pPr>
              <w:tabs>
                <w:tab w:val="left" w:pos="516"/>
                <w:tab w:val="center" w:pos="108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EA16AA">
              <w:rPr>
                <w:rFonts w:ascii="Times New Roman" w:hAnsi="Times New Roman"/>
              </w:rPr>
              <w:t>9.00-9.30</w:t>
            </w:r>
          </w:p>
          <w:p w:rsidR="00EA16AA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05E33">
              <w:rPr>
                <w:rFonts w:ascii="Times New Roman" w:hAnsi="Times New Roman"/>
              </w:rPr>
              <w:t>МХД: музыка</w:t>
            </w:r>
          </w:p>
          <w:p w:rsidR="00EA16AA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</w:t>
            </w:r>
            <w:r w:rsidRPr="00105E33">
              <w:rPr>
                <w:rFonts w:ascii="Times New Roman" w:hAnsi="Times New Roman"/>
              </w:rPr>
              <w:t>0</w:t>
            </w:r>
          </w:p>
          <w:p w:rsidR="00EA16AA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 xml:space="preserve">Д.Д: физкультура </w:t>
            </w:r>
          </w:p>
          <w:p w:rsidR="00EA16AA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( на воздухе)</w:t>
            </w:r>
          </w:p>
          <w:p w:rsidR="00EA16AA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-12.00</w:t>
            </w:r>
          </w:p>
          <w:p w:rsidR="00A80F47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A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-И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Pr="00105E33">
              <w:rPr>
                <w:rFonts w:ascii="Times New Roman" w:hAnsi="Times New Roman"/>
              </w:rPr>
              <w:t>математическое</w:t>
            </w:r>
            <w:proofErr w:type="spellEnd"/>
            <w:r w:rsidRPr="00105E33">
              <w:rPr>
                <w:rFonts w:ascii="Times New Roman" w:hAnsi="Times New Roman"/>
              </w:rPr>
              <w:t xml:space="preserve"> развитие</w:t>
            </w:r>
          </w:p>
          <w:p w:rsidR="00EA16AA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</w:t>
            </w:r>
          </w:p>
          <w:p w:rsidR="00EA16AA" w:rsidRPr="00105E33" w:rsidRDefault="004F2C4C" w:rsidP="00EA16A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И.Д.</w:t>
            </w:r>
            <w:r w:rsidR="00EA16AA" w:rsidRPr="00105E33">
              <w:rPr>
                <w:rFonts w:ascii="Times New Roman" w:hAnsi="Times New Roman"/>
              </w:rPr>
              <w:t>:природный</w:t>
            </w:r>
            <w:proofErr w:type="spellEnd"/>
            <w:r w:rsidR="00EA16AA" w:rsidRPr="00105E33">
              <w:rPr>
                <w:rFonts w:ascii="Times New Roman" w:hAnsi="Times New Roman"/>
              </w:rPr>
              <w:t xml:space="preserve"> мир</w:t>
            </w:r>
          </w:p>
          <w:p w:rsidR="00EA16AA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</w:t>
            </w:r>
            <w:r w:rsidRPr="00105E33">
              <w:rPr>
                <w:rFonts w:ascii="Times New Roman" w:hAnsi="Times New Roman"/>
              </w:rPr>
              <w:t>0</w:t>
            </w:r>
          </w:p>
          <w:p w:rsidR="00EA16AA" w:rsidRPr="00105E33" w:rsidRDefault="00EA16AA" w:rsidP="00EA16AA">
            <w:r w:rsidRPr="00105E33">
              <w:rPr>
                <w:rFonts w:ascii="Times New Roman" w:hAnsi="Times New Roman"/>
              </w:rPr>
              <w:t>П.Д. конструирование</w:t>
            </w:r>
          </w:p>
          <w:p w:rsidR="00EA16AA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05E33">
              <w:rPr>
                <w:rFonts w:ascii="Times New Roman" w:hAnsi="Times New Roman"/>
              </w:rPr>
              <w:t>10.20-10.50</w:t>
            </w:r>
          </w:p>
          <w:p w:rsidR="00397CAF" w:rsidRPr="00105E33" w:rsidRDefault="00397CAF" w:rsidP="00EA1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AF" w:rsidRPr="00105E33" w:rsidRDefault="00784072" w:rsidP="00A74B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Д. подготовка к грамоте</w:t>
            </w:r>
          </w:p>
          <w:p w:rsidR="00397CAF" w:rsidRPr="00105E33" w:rsidRDefault="00CC5E4D" w:rsidP="00CC5E4D">
            <w:pPr>
              <w:tabs>
                <w:tab w:val="left" w:pos="528"/>
                <w:tab w:val="center" w:pos="117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EA16AA">
              <w:rPr>
                <w:rFonts w:ascii="Times New Roman" w:hAnsi="Times New Roman"/>
              </w:rPr>
              <w:t>9.00-9.30</w:t>
            </w:r>
          </w:p>
          <w:p w:rsidR="00397CAF" w:rsidRPr="00105E33" w:rsidRDefault="00397CAF" w:rsidP="00397CAF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МХД: музыка</w:t>
            </w:r>
          </w:p>
          <w:p w:rsidR="00A74BD2" w:rsidRPr="00105E33" w:rsidRDefault="00EA16AA" w:rsidP="00A74B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</w:t>
            </w:r>
            <w:r w:rsidR="00397CAF" w:rsidRPr="00105E33">
              <w:rPr>
                <w:rFonts w:ascii="Times New Roman" w:hAnsi="Times New Roman"/>
              </w:rPr>
              <w:t>0</w:t>
            </w:r>
          </w:p>
          <w:p w:rsidR="00397CAF" w:rsidRPr="00105E33" w:rsidRDefault="00EA16AA" w:rsidP="00EA16AA">
            <w:pPr>
              <w:tabs>
                <w:tab w:val="center" w:pos="11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-И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: социальный мир</w:t>
            </w:r>
          </w:p>
          <w:p w:rsidR="00397CAF" w:rsidRPr="00105E33" w:rsidRDefault="00EA16AA" w:rsidP="00397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.20-10.5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0" w:rsidRPr="00105E33" w:rsidRDefault="00931A09" w:rsidP="006B41BC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К.Д.</w:t>
            </w:r>
            <w:proofErr w:type="gramStart"/>
            <w:r w:rsidRPr="00105E33">
              <w:rPr>
                <w:rFonts w:ascii="Times New Roman" w:hAnsi="Times New Roman"/>
              </w:rPr>
              <w:t xml:space="preserve"> :</w:t>
            </w:r>
            <w:proofErr w:type="gramEnd"/>
            <w:r w:rsidRPr="00105E33">
              <w:rPr>
                <w:rFonts w:ascii="Times New Roman" w:hAnsi="Times New Roman"/>
              </w:rPr>
              <w:t>развитие речи</w:t>
            </w:r>
          </w:p>
          <w:p w:rsidR="00931A09" w:rsidRPr="00105E33" w:rsidRDefault="00EA16AA" w:rsidP="006B41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</w:t>
            </w:r>
          </w:p>
          <w:p w:rsidR="00931A09" w:rsidRDefault="00105E33" w:rsidP="00931A09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Д</w:t>
            </w:r>
            <w:r w:rsidR="00931A09" w:rsidRPr="00105E33">
              <w:rPr>
                <w:rFonts w:ascii="Times New Roman" w:hAnsi="Times New Roman"/>
              </w:rPr>
              <w:t xml:space="preserve">.Д: физкультура </w:t>
            </w:r>
          </w:p>
          <w:p w:rsidR="00EA16AA" w:rsidRPr="00105E33" w:rsidRDefault="00EA16AA" w:rsidP="00931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</w:t>
            </w:r>
          </w:p>
          <w:p w:rsidR="00EA16AA" w:rsidRPr="00105E33" w:rsidRDefault="00EA16AA" w:rsidP="00EA1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05E33">
              <w:rPr>
                <w:rFonts w:ascii="Times New Roman" w:hAnsi="Times New Roman"/>
              </w:rPr>
              <w:t>И.Д: лепка/аппликация</w:t>
            </w:r>
          </w:p>
          <w:p w:rsidR="00931A09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10.20-10.50</w:t>
            </w:r>
          </w:p>
        </w:tc>
      </w:tr>
      <w:tr w:rsidR="00A562F8" w:rsidRPr="007212DA" w:rsidTr="0013308E">
        <w:trPr>
          <w:trHeight w:val="18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75" w:rsidRPr="00105E33" w:rsidRDefault="00A81375" w:rsidP="00105E3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05E33">
              <w:rPr>
                <w:rFonts w:ascii="Times New Roman" w:hAnsi="Times New Roman"/>
                <w:b/>
                <w:i/>
              </w:rPr>
              <w:t>«Ландыш»</w:t>
            </w:r>
          </w:p>
          <w:p w:rsidR="00A81375" w:rsidRPr="00105E33" w:rsidRDefault="00A81375" w:rsidP="00105E3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05E33">
              <w:rPr>
                <w:rFonts w:ascii="Times New Roman" w:hAnsi="Times New Roman"/>
                <w:b/>
                <w:i/>
              </w:rPr>
              <w:t>(6-7 лет)</w:t>
            </w:r>
          </w:p>
          <w:p w:rsidR="00A81375" w:rsidRPr="00105E33" w:rsidRDefault="00A81375" w:rsidP="006B41B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05E33">
              <w:rPr>
                <w:rFonts w:ascii="Times New Roman" w:hAnsi="Times New Roman"/>
                <w:b/>
                <w:i/>
              </w:rPr>
              <w:t>Подготовительная к школе группа</w:t>
            </w:r>
          </w:p>
          <w:p w:rsidR="00CE4BE1" w:rsidRPr="00105E33" w:rsidRDefault="00CE4BE1" w:rsidP="006B41BC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Продолжительность дневной суммарной образовательной нагрузки 90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A" w:rsidRPr="00105E33" w:rsidRDefault="0019466A" w:rsidP="0019466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К.Д: Подготовка к грамоте</w:t>
            </w:r>
          </w:p>
          <w:p w:rsidR="0019466A" w:rsidRDefault="00CC5E4D" w:rsidP="00CC5E4D">
            <w:pPr>
              <w:tabs>
                <w:tab w:val="left" w:pos="432"/>
                <w:tab w:val="center" w:pos="109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19466A" w:rsidRPr="00105E33">
              <w:rPr>
                <w:rFonts w:ascii="Times New Roman" w:hAnsi="Times New Roman"/>
              </w:rPr>
              <w:t>9.00-9.30</w:t>
            </w:r>
          </w:p>
          <w:p w:rsidR="00784072" w:rsidRPr="00105E33" w:rsidRDefault="00784072" w:rsidP="00784072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Д.Д: физкультура</w:t>
            </w:r>
          </w:p>
          <w:p w:rsidR="00784072" w:rsidRPr="00105E33" w:rsidRDefault="00784072" w:rsidP="00784072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9.40-10.10</w:t>
            </w:r>
          </w:p>
          <w:p w:rsidR="0059173A" w:rsidRPr="00105E33" w:rsidRDefault="00EA16AA" w:rsidP="0059173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И.Д: рисование</w:t>
            </w:r>
          </w:p>
          <w:p w:rsidR="0059173A" w:rsidRPr="00105E33" w:rsidRDefault="00784072" w:rsidP="005917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.20-10.50</w:t>
            </w:r>
          </w:p>
          <w:p w:rsidR="00A81375" w:rsidRPr="00105E33" w:rsidRDefault="00784072" w:rsidP="00931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E0BD3" w:rsidRPr="00105E33" w:rsidRDefault="00784072" w:rsidP="00931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A" w:rsidRPr="00105E33" w:rsidRDefault="0059173A" w:rsidP="0059173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П-И</w:t>
            </w:r>
            <w:proofErr w:type="gramStart"/>
            <w:r w:rsidRPr="00105E33">
              <w:rPr>
                <w:rFonts w:ascii="Times New Roman" w:hAnsi="Times New Roman"/>
              </w:rPr>
              <w:t>.Д</w:t>
            </w:r>
            <w:proofErr w:type="gramEnd"/>
            <w:r w:rsidRPr="00105E33">
              <w:rPr>
                <w:rFonts w:ascii="Times New Roman" w:hAnsi="Times New Roman"/>
              </w:rPr>
              <w:t>: математическое развитие.</w:t>
            </w:r>
          </w:p>
          <w:p w:rsidR="00A81375" w:rsidRPr="00105E33" w:rsidRDefault="0059173A" w:rsidP="0059173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9.00 - 9.30</w:t>
            </w:r>
          </w:p>
          <w:p w:rsidR="00843AED" w:rsidRPr="00105E33" w:rsidRDefault="00843AED" w:rsidP="00843AED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Д.Д: физкультура</w:t>
            </w:r>
          </w:p>
          <w:p w:rsidR="00843AED" w:rsidRPr="00105E33" w:rsidRDefault="00843AED" w:rsidP="00843AED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9.40-10.10</w:t>
            </w:r>
          </w:p>
          <w:p w:rsidR="00E51A2A" w:rsidRPr="00105E33" w:rsidRDefault="00E51A2A" w:rsidP="00E51A2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П-И</w:t>
            </w:r>
            <w:proofErr w:type="gramStart"/>
            <w:r w:rsidRPr="00105E33">
              <w:rPr>
                <w:rFonts w:ascii="Times New Roman" w:hAnsi="Times New Roman"/>
              </w:rPr>
              <w:t>.Д</w:t>
            </w:r>
            <w:proofErr w:type="gramEnd"/>
            <w:r w:rsidRPr="00105E33">
              <w:rPr>
                <w:rFonts w:ascii="Times New Roman" w:hAnsi="Times New Roman"/>
              </w:rPr>
              <w:t>: социальный мир</w:t>
            </w:r>
          </w:p>
          <w:p w:rsidR="00A81375" w:rsidRPr="00105E33" w:rsidRDefault="00E51A2A" w:rsidP="00E51A2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10.20-10.50</w:t>
            </w:r>
          </w:p>
          <w:p w:rsidR="00A81375" w:rsidRPr="00105E33" w:rsidRDefault="00A81375" w:rsidP="006B41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BD2" w:rsidRPr="00105E33" w:rsidRDefault="00A74BD2" w:rsidP="00A74BD2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П-И</w:t>
            </w:r>
            <w:proofErr w:type="gramStart"/>
            <w:r w:rsidRPr="00105E33">
              <w:rPr>
                <w:rFonts w:ascii="Times New Roman" w:hAnsi="Times New Roman"/>
              </w:rPr>
              <w:t>.Д</w:t>
            </w:r>
            <w:proofErr w:type="gramEnd"/>
            <w:r w:rsidRPr="00105E33">
              <w:rPr>
                <w:rFonts w:ascii="Times New Roman" w:hAnsi="Times New Roman"/>
              </w:rPr>
              <w:t>: математическое развитие.</w:t>
            </w:r>
          </w:p>
          <w:p w:rsidR="00FE78D4" w:rsidRPr="00105E33" w:rsidRDefault="0059173A" w:rsidP="00A74BD2">
            <w:pPr>
              <w:jc w:val="center"/>
            </w:pPr>
            <w:r w:rsidRPr="00105E33">
              <w:rPr>
                <w:rFonts w:ascii="Times New Roman" w:hAnsi="Times New Roman"/>
              </w:rPr>
              <w:t>9.00-9.30</w:t>
            </w:r>
          </w:p>
          <w:p w:rsidR="00FE78D4" w:rsidRPr="00105E33" w:rsidRDefault="00FE78D4" w:rsidP="00A74BD2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МХД: музыка</w:t>
            </w:r>
          </w:p>
          <w:p w:rsidR="0059173A" w:rsidRPr="00105E33" w:rsidRDefault="00FE78D4" w:rsidP="00A74BD2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9.40-10.10</w:t>
            </w:r>
          </w:p>
          <w:p w:rsidR="00E51A2A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05E33">
              <w:rPr>
                <w:rFonts w:ascii="Times New Roman" w:hAnsi="Times New Roman"/>
              </w:rPr>
              <w:t>П-И-Д: природный мир</w:t>
            </w:r>
          </w:p>
          <w:p w:rsidR="00A81375" w:rsidRPr="00105E33" w:rsidRDefault="00CC5E4D" w:rsidP="00CC5E4D">
            <w:pPr>
              <w:tabs>
                <w:tab w:val="center" w:pos="1173"/>
                <w:tab w:val="right" w:pos="23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E51A2A" w:rsidRPr="00105E33">
              <w:rPr>
                <w:rFonts w:ascii="Times New Roman" w:hAnsi="Times New Roman"/>
              </w:rPr>
              <w:t>10.20-10.50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D2" w:rsidRPr="00105E33" w:rsidRDefault="00105E33" w:rsidP="00105E33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 xml:space="preserve"> </w:t>
            </w:r>
            <w:r w:rsidR="00A74BD2" w:rsidRPr="00105E33">
              <w:rPr>
                <w:rFonts w:ascii="Times New Roman" w:hAnsi="Times New Roman"/>
              </w:rPr>
              <w:t>К.Д.: развитие речи</w:t>
            </w:r>
          </w:p>
          <w:p w:rsidR="0059173A" w:rsidRPr="00105E33" w:rsidRDefault="00105E33" w:rsidP="0059173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9.00.9.30</w:t>
            </w:r>
          </w:p>
          <w:p w:rsidR="00105E33" w:rsidRPr="00105E33" w:rsidRDefault="00784072" w:rsidP="00784072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П.Д. конструировани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81375" w:rsidRDefault="004F2C4C" w:rsidP="007840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</w:t>
            </w:r>
            <w:r w:rsidR="00105E33" w:rsidRPr="00105E33">
              <w:rPr>
                <w:rFonts w:ascii="Times New Roman" w:hAnsi="Times New Roman"/>
              </w:rPr>
              <w:t>10.10</w:t>
            </w:r>
          </w:p>
          <w:p w:rsidR="00784072" w:rsidRPr="00105E33" w:rsidRDefault="00784072" w:rsidP="00784072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Д.Д: физкультура</w:t>
            </w:r>
          </w:p>
          <w:p w:rsidR="00784072" w:rsidRDefault="00784072" w:rsidP="007113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воздухе)</w:t>
            </w:r>
          </w:p>
          <w:p w:rsidR="00784072" w:rsidRPr="00105E33" w:rsidRDefault="00784072" w:rsidP="007113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EE31FD">
              <w:rPr>
                <w:rFonts w:ascii="Times New Roman" w:hAnsi="Times New Roman"/>
              </w:rPr>
              <w:t>00-11.3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A" w:rsidRPr="00105E33" w:rsidRDefault="0059173A" w:rsidP="0059173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К.Д.: развитие речи</w:t>
            </w:r>
          </w:p>
          <w:p w:rsidR="0059173A" w:rsidRDefault="00CC5E4D" w:rsidP="00CC5E4D">
            <w:pPr>
              <w:tabs>
                <w:tab w:val="left" w:pos="384"/>
                <w:tab w:val="center" w:pos="11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59173A" w:rsidRPr="00105E33">
              <w:rPr>
                <w:rFonts w:ascii="Times New Roman" w:hAnsi="Times New Roman"/>
              </w:rPr>
              <w:t>9.00-9.30</w:t>
            </w:r>
          </w:p>
          <w:p w:rsidR="00A81375" w:rsidRPr="00105E33" w:rsidRDefault="00EA16AA" w:rsidP="00EA16AA">
            <w:pPr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И.Д: лепка/аппликация</w:t>
            </w:r>
          </w:p>
          <w:p w:rsidR="00A81375" w:rsidRPr="00105E33" w:rsidRDefault="0059173A" w:rsidP="006B41BC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9.40-10.10</w:t>
            </w:r>
          </w:p>
          <w:p w:rsidR="0059173A" w:rsidRPr="00105E33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МХД: музык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81375" w:rsidRPr="00105E33" w:rsidRDefault="0059173A" w:rsidP="00105E33">
            <w:pPr>
              <w:jc w:val="center"/>
              <w:rPr>
                <w:rFonts w:ascii="Times New Roman" w:hAnsi="Times New Roman"/>
              </w:rPr>
            </w:pPr>
            <w:r w:rsidRPr="00105E33">
              <w:rPr>
                <w:rFonts w:ascii="Times New Roman" w:hAnsi="Times New Roman"/>
              </w:rPr>
              <w:t>10.20-10.50</w:t>
            </w:r>
          </w:p>
        </w:tc>
      </w:tr>
      <w:tr w:rsidR="00A562F8" w:rsidRPr="007212DA" w:rsidTr="0013308E">
        <w:trPr>
          <w:trHeight w:val="22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A52" w:rsidRPr="00327A52" w:rsidRDefault="00EA16AA" w:rsidP="00EA16AA">
            <w:pPr>
              <w:jc w:val="center"/>
              <w:rPr>
                <w:rFonts w:ascii="Times New Roman" w:hAnsi="Times New Roman"/>
                <w:b/>
              </w:rPr>
            </w:pPr>
            <w:r w:rsidRPr="00327A52">
              <w:rPr>
                <w:rFonts w:ascii="Times New Roman" w:hAnsi="Times New Roman"/>
                <w:b/>
              </w:rPr>
              <w:t>«</w:t>
            </w:r>
            <w:proofErr w:type="spellStart"/>
            <w:r w:rsidRPr="00327A52">
              <w:rPr>
                <w:rFonts w:ascii="Times New Roman" w:hAnsi="Times New Roman"/>
                <w:b/>
              </w:rPr>
              <w:t>Гвоздичка</w:t>
            </w:r>
            <w:proofErr w:type="spellEnd"/>
            <w:r w:rsidRPr="00327A52">
              <w:rPr>
                <w:rFonts w:ascii="Times New Roman" w:hAnsi="Times New Roman"/>
                <w:b/>
              </w:rPr>
              <w:t>»</w:t>
            </w:r>
          </w:p>
          <w:p w:rsidR="00FE78D4" w:rsidRPr="00327A52" w:rsidRDefault="00327A52" w:rsidP="00327A52">
            <w:pPr>
              <w:jc w:val="center"/>
              <w:rPr>
                <w:rFonts w:ascii="Times New Roman" w:hAnsi="Times New Roman"/>
                <w:b/>
              </w:rPr>
            </w:pPr>
            <w:r w:rsidRPr="00327A52">
              <w:rPr>
                <w:rFonts w:ascii="Times New Roman" w:hAnsi="Times New Roman"/>
                <w:b/>
              </w:rPr>
              <w:t>группа компенсирующей направленности для детей с ТНР</w:t>
            </w:r>
          </w:p>
          <w:p w:rsidR="00122100" w:rsidRPr="005F5C58" w:rsidRDefault="00FE78D4" w:rsidP="00FE78D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F5C58">
              <w:rPr>
                <w:rFonts w:ascii="Times New Roman" w:hAnsi="Times New Roman"/>
                <w:b/>
                <w:i/>
              </w:rPr>
              <w:t>(5-6 лет)</w:t>
            </w:r>
          </w:p>
          <w:p w:rsidR="00CE4BE1" w:rsidRPr="005F5C58" w:rsidRDefault="005F5C58" w:rsidP="006B41BC">
            <w:pPr>
              <w:jc w:val="center"/>
              <w:rPr>
                <w:rFonts w:ascii="Times New Roman" w:hAnsi="Times New Roman"/>
              </w:rPr>
            </w:pPr>
            <w:r w:rsidRPr="005F5C58">
              <w:rPr>
                <w:rFonts w:ascii="Times New Roman" w:hAnsi="Times New Roman"/>
              </w:rPr>
              <w:t xml:space="preserve">Продолжительность дневной суммарной образовательной нагрузки 50 минут или 75 при организации одного занятия после дневного с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A" w:rsidRPr="00EE31FD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Логопедическое/</w:t>
            </w:r>
          </w:p>
          <w:p w:rsidR="00EA16AA" w:rsidRPr="00EE31FD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Х.Э.</w:t>
            </w:r>
            <w:proofErr w:type="gramStart"/>
            <w:r w:rsidRPr="00EE31FD">
              <w:rPr>
                <w:rFonts w:ascii="Times New Roman" w:hAnsi="Times New Roman"/>
              </w:rPr>
              <w:t>Р</w:t>
            </w:r>
            <w:proofErr w:type="gramEnd"/>
            <w:r w:rsidRPr="00EE31FD">
              <w:rPr>
                <w:rFonts w:ascii="Times New Roman" w:hAnsi="Times New Roman"/>
              </w:rPr>
              <w:t>: лепка (</w:t>
            </w:r>
            <w:proofErr w:type="spellStart"/>
            <w:r w:rsidRPr="00EE31FD">
              <w:rPr>
                <w:rFonts w:ascii="Times New Roman" w:hAnsi="Times New Roman"/>
              </w:rPr>
              <w:t>апплик</w:t>
            </w:r>
            <w:proofErr w:type="spellEnd"/>
            <w:r w:rsidRPr="00EE31FD">
              <w:rPr>
                <w:rFonts w:ascii="Times New Roman" w:hAnsi="Times New Roman"/>
              </w:rPr>
              <w:t>)</w:t>
            </w:r>
          </w:p>
          <w:p w:rsidR="00EA16AA" w:rsidRPr="00EE31FD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9.00  - 9.25</w:t>
            </w:r>
          </w:p>
          <w:p w:rsidR="00EA16AA" w:rsidRPr="00EE31FD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Х.Э.</w:t>
            </w:r>
            <w:proofErr w:type="gramStart"/>
            <w:r w:rsidRPr="00EE31FD">
              <w:rPr>
                <w:rFonts w:ascii="Times New Roman" w:hAnsi="Times New Roman"/>
              </w:rPr>
              <w:t>Р</w:t>
            </w:r>
            <w:proofErr w:type="gramEnd"/>
            <w:r w:rsidRPr="00EE31FD">
              <w:rPr>
                <w:rFonts w:ascii="Times New Roman" w:hAnsi="Times New Roman"/>
              </w:rPr>
              <w:t>: лепка (</w:t>
            </w:r>
            <w:proofErr w:type="spellStart"/>
            <w:r w:rsidRPr="00EE31FD">
              <w:rPr>
                <w:rFonts w:ascii="Times New Roman" w:hAnsi="Times New Roman"/>
              </w:rPr>
              <w:t>апплик</w:t>
            </w:r>
            <w:proofErr w:type="spellEnd"/>
            <w:r w:rsidRPr="00EE31FD">
              <w:rPr>
                <w:rFonts w:ascii="Times New Roman" w:hAnsi="Times New Roman"/>
              </w:rPr>
              <w:t>)/</w:t>
            </w:r>
          </w:p>
          <w:p w:rsidR="00EA16AA" w:rsidRPr="00EE31FD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Логопедическое</w:t>
            </w:r>
          </w:p>
          <w:p w:rsidR="00EA16AA" w:rsidRPr="00EE31FD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9.35 –  10.00</w:t>
            </w:r>
          </w:p>
          <w:p w:rsidR="00EA16AA" w:rsidRPr="00EE31FD" w:rsidRDefault="00EA16AA" w:rsidP="006207A3">
            <w:pPr>
              <w:jc w:val="center"/>
              <w:rPr>
                <w:rFonts w:ascii="Times New Roman" w:hAnsi="Times New Roman"/>
              </w:rPr>
            </w:pPr>
          </w:p>
          <w:p w:rsidR="00FE78D4" w:rsidRPr="00EE31FD" w:rsidRDefault="00EA16AA" w:rsidP="00FE78D4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 xml:space="preserve"> </w:t>
            </w:r>
          </w:p>
          <w:p w:rsidR="00105E33" w:rsidRPr="00EE31FD" w:rsidRDefault="00105E33" w:rsidP="00105E33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Ф.</w:t>
            </w:r>
            <w:proofErr w:type="gramStart"/>
            <w:r w:rsidRPr="00EE31FD">
              <w:rPr>
                <w:rFonts w:ascii="Times New Roman" w:hAnsi="Times New Roman"/>
              </w:rPr>
              <w:t>Р</w:t>
            </w:r>
            <w:proofErr w:type="gramEnd"/>
            <w:r w:rsidRPr="00EE31FD">
              <w:rPr>
                <w:rFonts w:ascii="Times New Roman" w:hAnsi="Times New Roman"/>
              </w:rPr>
              <w:t>: физкультура</w:t>
            </w:r>
          </w:p>
          <w:p w:rsidR="00105E33" w:rsidRPr="00EE31FD" w:rsidRDefault="00EA16AA" w:rsidP="00105E33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15.40-16.05</w:t>
            </w:r>
          </w:p>
          <w:p w:rsidR="00843AED" w:rsidRPr="00EE31FD" w:rsidRDefault="00843AED" w:rsidP="00FE78D4">
            <w:pPr>
              <w:jc w:val="center"/>
              <w:rPr>
                <w:rFonts w:ascii="Times New Roman" w:hAnsi="Times New Roman"/>
              </w:rPr>
            </w:pPr>
          </w:p>
          <w:p w:rsidR="00843AED" w:rsidRPr="00EE31FD" w:rsidRDefault="00843AED" w:rsidP="00843AED">
            <w:pPr>
              <w:jc w:val="center"/>
              <w:rPr>
                <w:rFonts w:ascii="Times New Roman" w:hAnsi="Times New Roman"/>
              </w:rPr>
            </w:pPr>
          </w:p>
          <w:p w:rsidR="00FE78D4" w:rsidRPr="00EE31FD" w:rsidRDefault="00105E33" w:rsidP="005F5C58">
            <w:pPr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 xml:space="preserve"> </w:t>
            </w:r>
          </w:p>
          <w:p w:rsidR="00A81375" w:rsidRPr="00EE31FD" w:rsidRDefault="00A81375" w:rsidP="0013308E">
            <w:pPr>
              <w:rPr>
                <w:rFonts w:ascii="Times New Roman" w:hAnsi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0F" w:rsidRPr="00EE31FD" w:rsidRDefault="0095520F" w:rsidP="0095520F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П.</w:t>
            </w:r>
            <w:proofErr w:type="gramStart"/>
            <w:r w:rsidRPr="00EE31FD">
              <w:rPr>
                <w:rFonts w:ascii="Times New Roman" w:hAnsi="Times New Roman"/>
              </w:rPr>
              <w:t>Р</w:t>
            </w:r>
            <w:proofErr w:type="gramEnd"/>
            <w:r w:rsidRPr="00EE31FD">
              <w:rPr>
                <w:rFonts w:ascii="Times New Roman" w:hAnsi="Times New Roman"/>
              </w:rPr>
              <w:t>: математическое развитие/логопедическое</w:t>
            </w:r>
          </w:p>
          <w:p w:rsidR="0095520F" w:rsidRPr="00EE31FD" w:rsidRDefault="00D432A9" w:rsidP="0095520F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9.00 – 9.25</w:t>
            </w:r>
          </w:p>
          <w:p w:rsidR="0095520F" w:rsidRPr="00EE31FD" w:rsidRDefault="0095520F" w:rsidP="0095520F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П.</w:t>
            </w:r>
            <w:proofErr w:type="gramStart"/>
            <w:r w:rsidRPr="00EE31FD">
              <w:rPr>
                <w:rFonts w:ascii="Times New Roman" w:hAnsi="Times New Roman"/>
              </w:rPr>
              <w:t>Р</w:t>
            </w:r>
            <w:proofErr w:type="gramEnd"/>
            <w:r w:rsidRPr="00EE31FD">
              <w:rPr>
                <w:rFonts w:ascii="Times New Roman" w:hAnsi="Times New Roman"/>
              </w:rPr>
              <w:t xml:space="preserve"> математическое</w:t>
            </w:r>
          </w:p>
          <w:p w:rsidR="0095520F" w:rsidRPr="00EE31FD" w:rsidRDefault="0095520F" w:rsidP="0095520F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развитие / логопедическое</w:t>
            </w:r>
          </w:p>
          <w:p w:rsidR="00894EDC" w:rsidRPr="00EE31FD" w:rsidRDefault="005F5C58" w:rsidP="00105E33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9.35</w:t>
            </w:r>
            <w:r w:rsidR="00277D96" w:rsidRPr="00EE31FD">
              <w:rPr>
                <w:rFonts w:ascii="Times New Roman" w:hAnsi="Times New Roman"/>
              </w:rPr>
              <w:t>– 10.00</w:t>
            </w:r>
          </w:p>
          <w:p w:rsidR="00105E33" w:rsidRPr="00EE31FD" w:rsidRDefault="00105E33" w:rsidP="00105E33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 xml:space="preserve"> Х.Э.</w:t>
            </w:r>
            <w:proofErr w:type="gramStart"/>
            <w:r w:rsidRPr="00EE31FD">
              <w:rPr>
                <w:rFonts w:ascii="Times New Roman" w:hAnsi="Times New Roman"/>
              </w:rPr>
              <w:t>Р</w:t>
            </w:r>
            <w:proofErr w:type="gramEnd"/>
            <w:r w:rsidRPr="00EE31FD">
              <w:rPr>
                <w:rFonts w:ascii="Times New Roman" w:hAnsi="Times New Roman"/>
              </w:rPr>
              <w:t>: музыкальное</w:t>
            </w:r>
          </w:p>
          <w:p w:rsidR="00105E33" w:rsidRPr="00EE31FD" w:rsidRDefault="00105E33" w:rsidP="00105E33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 xml:space="preserve"> 15.50.16.15</w:t>
            </w:r>
          </w:p>
          <w:p w:rsidR="00A81375" w:rsidRPr="00EE31FD" w:rsidRDefault="00A81375" w:rsidP="0095520F">
            <w:pPr>
              <w:jc w:val="center"/>
              <w:rPr>
                <w:rFonts w:ascii="Times New Roman" w:hAnsi="Times New Roman"/>
              </w:rPr>
            </w:pPr>
          </w:p>
          <w:p w:rsidR="00C65B64" w:rsidRPr="00EE31FD" w:rsidRDefault="00C65B64" w:rsidP="009552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ED" w:rsidRPr="00EE31FD" w:rsidRDefault="002443ED" w:rsidP="002443ED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Х.Э.</w:t>
            </w:r>
            <w:proofErr w:type="gramStart"/>
            <w:r w:rsidRPr="00EE31FD">
              <w:rPr>
                <w:rFonts w:ascii="Times New Roman" w:hAnsi="Times New Roman"/>
              </w:rPr>
              <w:t>Р</w:t>
            </w:r>
            <w:proofErr w:type="gramEnd"/>
            <w:r w:rsidRPr="00EE31FD">
              <w:rPr>
                <w:rFonts w:ascii="Times New Roman" w:hAnsi="Times New Roman"/>
              </w:rPr>
              <w:t>: рисование /логопедическое</w:t>
            </w:r>
          </w:p>
          <w:p w:rsidR="002443ED" w:rsidRPr="00EE31FD" w:rsidRDefault="002443ED" w:rsidP="002443ED">
            <w:pPr>
              <w:tabs>
                <w:tab w:val="left" w:pos="660"/>
                <w:tab w:val="center" w:pos="1174"/>
              </w:tabs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9.00 -9.25</w:t>
            </w:r>
          </w:p>
          <w:p w:rsidR="002443ED" w:rsidRPr="00EE31FD" w:rsidRDefault="002443ED" w:rsidP="002443ED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Х.Э.</w:t>
            </w:r>
            <w:proofErr w:type="gramStart"/>
            <w:r w:rsidRPr="00EE31FD">
              <w:rPr>
                <w:rFonts w:ascii="Times New Roman" w:hAnsi="Times New Roman"/>
              </w:rPr>
              <w:t>Р</w:t>
            </w:r>
            <w:proofErr w:type="gramEnd"/>
            <w:r w:rsidRPr="00EE31FD">
              <w:rPr>
                <w:rFonts w:ascii="Times New Roman" w:hAnsi="Times New Roman"/>
              </w:rPr>
              <w:t>: рисование /</w:t>
            </w:r>
          </w:p>
          <w:p w:rsidR="002443ED" w:rsidRPr="00EE31FD" w:rsidRDefault="002443ED" w:rsidP="002443ED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Логопедическое</w:t>
            </w:r>
          </w:p>
          <w:p w:rsidR="002443ED" w:rsidRPr="00EE31FD" w:rsidRDefault="002443ED" w:rsidP="002443ED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9.35 –10.00</w:t>
            </w:r>
          </w:p>
          <w:p w:rsidR="002443ED" w:rsidRPr="00EE31FD" w:rsidRDefault="002443ED" w:rsidP="002443ED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П.</w:t>
            </w:r>
            <w:proofErr w:type="gramStart"/>
            <w:r w:rsidRPr="00EE31FD">
              <w:rPr>
                <w:rFonts w:ascii="Times New Roman" w:hAnsi="Times New Roman"/>
              </w:rPr>
              <w:t>Р</w:t>
            </w:r>
            <w:proofErr w:type="gramEnd"/>
            <w:r w:rsidRPr="00EE31FD">
              <w:rPr>
                <w:rFonts w:ascii="Times New Roman" w:hAnsi="Times New Roman"/>
              </w:rPr>
              <w:t xml:space="preserve">: Природный мир  </w:t>
            </w:r>
          </w:p>
          <w:p w:rsidR="002443ED" w:rsidRPr="00EE31FD" w:rsidRDefault="002443ED" w:rsidP="002443ED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15.40-16.05</w:t>
            </w:r>
          </w:p>
          <w:p w:rsidR="002443ED" w:rsidRDefault="002443ED" w:rsidP="00EA16AA">
            <w:pPr>
              <w:jc w:val="center"/>
              <w:rPr>
                <w:rFonts w:ascii="Times New Roman" w:hAnsi="Times New Roman"/>
              </w:rPr>
            </w:pPr>
          </w:p>
          <w:p w:rsidR="002443ED" w:rsidRDefault="002443ED" w:rsidP="00EA16AA">
            <w:pPr>
              <w:jc w:val="center"/>
              <w:rPr>
                <w:rFonts w:ascii="Times New Roman" w:hAnsi="Times New Roman"/>
              </w:rPr>
            </w:pPr>
          </w:p>
          <w:p w:rsidR="00105E33" w:rsidRPr="00EE31FD" w:rsidRDefault="002443ED" w:rsidP="00105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94EDC" w:rsidRPr="00EE31FD" w:rsidRDefault="00894EDC" w:rsidP="00D91E72">
            <w:pPr>
              <w:jc w:val="center"/>
              <w:rPr>
                <w:rFonts w:ascii="Times New Roman" w:hAnsi="Times New Roman"/>
              </w:rPr>
            </w:pPr>
          </w:p>
          <w:p w:rsidR="00D91E72" w:rsidRPr="00EE31FD" w:rsidRDefault="00D91E72" w:rsidP="0095520F">
            <w:pPr>
              <w:jc w:val="center"/>
              <w:rPr>
                <w:rFonts w:ascii="Times New Roman" w:hAnsi="Times New Roman"/>
              </w:rPr>
            </w:pPr>
          </w:p>
          <w:p w:rsidR="0095520F" w:rsidRPr="00EE31FD" w:rsidRDefault="00105E33" w:rsidP="0095520F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 xml:space="preserve"> </w:t>
            </w:r>
          </w:p>
          <w:p w:rsidR="0095520F" w:rsidRPr="00EE31FD" w:rsidRDefault="0095520F" w:rsidP="002443ED">
            <w:pPr>
              <w:rPr>
                <w:rFonts w:ascii="Times New Roman" w:hAnsi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ED" w:rsidRPr="00EE31FD" w:rsidRDefault="002443ED" w:rsidP="002443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Pr="00EE31FD">
              <w:rPr>
                <w:rFonts w:ascii="Times New Roman" w:hAnsi="Times New Roman"/>
              </w:rPr>
              <w:t>Х.Э.</w:t>
            </w:r>
            <w:proofErr w:type="gramStart"/>
            <w:r w:rsidRPr="00EE31FD">
              <w:rPr>
                <w:rFonts w:ascii="Times New Roman" w:hAnsi="Times New Roman"/>
              </w:rPr>
              <w:t>Р</w:t>
            </w:r>
            <w:proofErr w:type="gramEnd"/>
            <w:r w:rsidRPr="00EE31FD">
              <w:rPr>
                <w:rFonts w:ascii="Times New Roman" w:hAnsi="Times New Roman"/>
              </w:rPr>
              <w:t>: рисование</w:t>
            </w:r>
          </w:p>
          <w:p w:rsidR="002443ED" w:rsidRPr="00EE31FD" w:rsidRDefault="002443ED" w:rsidP="002443ED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9.00 – 9.25</w:t>
            </w:r>
          </w:p>
          <w:p w:rsidR="002443ED" w:rsidRPr="00EE31FD" w:rsidRDefault="002443ED" w:rsidP="002443ED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Д.Д: физкультура</w:t>
            </w:r>
          </w:p>
          <w:p w:rsidR="002443ED" w:rsidRPr="00EE31FD" w:rsidRDefault="002443ED" w:rsidP="002443ED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(на воздухе)</w:t>
            </w:r>
          </w:p>
          <w:p w:rsidR="002443ED" w:rsidRPr="00EE31FD" w:rsidRDefault="002443ED" w:rsidP="002443ED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 xml:space="preserve">11.30-11.55              </w:t>
            </w:r>
          </w:p>
          <w:p w:rsidR="002443ED" w:rsidRDefault="002443ED" w:rsidP="002443ED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D0F8E" w:rsidRPr="00EE31FD" w:rsidRDefault="002443ED" w:rsidP="002443ED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Х.Э.</w:t>
            </w:r>
            <w:proofErr w:type="gramStart"/>
            <w:r w:rsidRPr="00EE31FD">
              <w:rPr>
                <w:rFonts w:ascii="Times New Roman" w:hAnsi="Times New Roman"/>
              </w:rPr>
              <w:t>Р</w:t>
            </w:r>
            <w:proofErr w:type="gramEnd"/>
            <w:r w:rsidRPr="00EE31FD">
              <w:rPr>
                <w:rFonts w:ascii="Times New Roman" w:hAnsi="Times New Roman"/>
              </w:rPr>
              <w:t>: музыкальное</w:t>
            </w:r>
          </w:p>
          <w:p w:rsidR="009D0F8E" w:rsidRPr="00EE31FD" w:rsidRDefault="00277D96" w:rsidP="009D0F8E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15</w:t>
            </w:r>
            <w:r w:rsidR="00D432A9" w:rsidRPr="00EE31FD">
              <w:rPr>
                <w:rFonts w:ascii="Times New Roman" w:hAnsi="Times New Roman"/>
              </w:rPr>
              <w:t>.40-16.05</w:t>
            </w:r>
          </w:p>
          <w:p w:rsidR="00C65B64" w:rsidRPr="00EE31FD" w:rsidRDefault="00C65B64" w:rsidP="005F5C58">
            <w:pPr>
              <w:rPr>
                <w:rFonts w:ascii="Times New Roman" w:hAnsi="Times New Roman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A" w:rsidRPr="00EE31FD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Логопедическое/</w:t>
            </w:r>
          </w:p>
          <w:p w:rsidR="00EA16AA" w:rsidRPr="00EE31FD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П.Р. Конструирование</w:t>
            </w:r>
          </w:p>
          <w:p w:rsidR="00EA16AA" w:rsidRPr="00EE31FD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9.00 – 9.25</w:t>
            </w:r>
          </w:p>
          <w:p w:rsidR="00EA16AA" w:rsidRPr="00EE31FD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П.Р. Конструирование/</w:t>
            </w:r>
          </w:p>
          <w:p w:rsidR="00EA16AA" w:rsidRPr="00EE31FD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Логопедическое</w:t>
            </w:r>
          </w:p>
          <w:p w:rsidR="00EA16AA" w:rsidRPr="00EE31FD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9.35 -10.00</w:t>
            </w:r>
          </w:p>
          <w:p w:rsidR="009D0F8E" w:rsidRPr="00EE31FD" w:rsidRDefault="00EA16AA" w:rsidP="009D0F8E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 xml:space="preserve"> </w:t>
            </w:r>
          </w:p>
          <w:p w:rsidR="00EA16AA" w:rsidRPr="00EE31FD" w:rsidRDefault="00784072" w:rsidP="00784072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>Ф.</w:t>
            </w:r>
            <w:proofErr w:type="gramStart"/>
            <w:r w:rsidRPr="00EE31FD">
              <w:rPr>
                <w:rFonts w:ascii="Times New Roman" w:hAnsi="Times New Roman"/>
              </w:rPr>
              <w:t>Р</w:t>
            </w:r>
            <w:proofErr w:type="gramEnd"/>
            <w:r w:rsidRPr="00EE31FD">
              <w:rPr>
                <w:rFonts w:ascii="Times New Roman" w:hAnsi="Times New Roman"/>
              </w:rPr>
              <w:t>: физкультура</w:t>
            </w:r>
          </w:p>
          <w:p w:rsidR="006207A3" w:rsidRPr="00EE31FD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 xml:space="preserve">15.40-16.05              </w:t>
            </w:r>
          </w:p>
          <w:p w:rsidR="00105E33" w:rsidRPr="00EE31FD" w:rsidRDefault="00EA16AA" w:rsidP="00105E33">
            <w:pPr>
              <w:jc w:val="center"/>
              <w:rPr>
                <w:rFonts w:ascii="Times New Roman" w:hAnsi="Times New Roman"/>
              </w:rPr>
            </w:pPr>
            <w:r w:rsidRPr="00EE31FD">
              <w:rPr>
                <w:rFonts w:ascii="Times New Roman" w:hAnsi="Times New Roman"/>
              </w:rPr>
              <w:t xml:space="preserve"> </w:t>
            </w:r>
          </w:p>
          <w:p w:rsidR="00A81375" w:rsidRPr="00EE31FD" w:rsidRDefault="00A81375" w:rsidP="009D0F8E">
            <w:pPr>
              <w:rPr>
                <w:rFonts w:ascii="Times New Roman" w:hAnsi="Times New Roman"/>
              </w:rPr>
            </w:pPr>
          </w:p>
        </w:tc>
      </w:tr>
      <w:tr w:rsidR="00A562F8" w:rsidRPr="007212DA" w:rsidTr="00EA16AA">
        <w:trPr>
          <w:trHeight w:val="4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75" w:rsidRDefault="00A81375" w:rsidP="00A27BCD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A81375" w:rsidRPr="00327A52" w:rsidRDefault="00A81375" w:rsidP="00327A52">
            <w:pPr>
              <w:jc w:val="center"/>
              <w:rPr>
                <w:rFonts w:ascii="Times New Roman" w:hAnsi="Times New Roman"/>
                <w:b/>
              </w:rPr>
            </w:pPr>
            <w:r w:rsidRPr="00327A52">
              <w:rPr>
                <w:rFonts w:ascii="Times New Roman" w:hAnsi="Times New Roman"/>
                <w:b/>
              </w:rPr>
              <w:t>«Рябинка»</w:t>
            </w:r>
          </w:p>
          <w:p w:rsidR="00327A52" w:rsidRDefault="00A27BCD" w:rsidP="00327A52">
            <w:pPr>
              <w:jc w:val="center"/>
              <w:rPr>
                <w:rFonts w:ascii="Times New Roman" w:hAnsi="Times New Roman"/>
                <w:b/>
              </w:rPr>
            </w:pPr>
            <w:r w:rsidRPr="00327A52">
              <w:rPr>
                <w:rFonts w:ascii="Times New Roman" w:hAnsi="Times New Roman"/>
                <w:b/>
              </w:rPr>
              <w:t xml:space="preserve">Группа </w:t>
            </w:r>
            <w:r w:rsidR="00327A52" w:rsidRPr="00327A52">
              <w:rPr>
                <w:rFonts w:ascii="Times New Roman" w:hAnsi="Times New Roman"/>
                <w:b/>
              </w:rPr>
              <w:t xml:space="preserve"> компенсирующей направленности  </w:t>
            </w:r>
            <w:r w:rsidR="00361D41">
              <w:rPr>
                <w:rFonts w:ascii="Times New Roman" w:hAnsi="Times New Roman"/>
                <w:b/>
              </w:rPr>
              <w:t>для детей с ментальными нарушениями</w:t>
            </w:r>
          </w:p>
          <w:p w:rsidR="00A81375" w:rsidRPr="00327A52" w:rsidRDefault="00EA16AA" w:rsidP="00327A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6-7</w:t>
            </w:r>
            <w:r w:rsidR="00327A52" w:rsidRPr="00327A52">
              <w:rPr>
                <w:rFonts w:ascii="Times New Roman" w:hAnsi="Times New Roman"/>
                <w:b/>
              </w:rPr>
              <w:t xml:space="preserve"> лет)</w:t>
            </w:r>
          </w:p>
          <w:p w:rsidR="00CE4BE1" w:rsidRPr="007212DA" w:rsidRDefault="00EA16AA" w:rsidP="00A27B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E4BE1">
              <w:rPr>
                <w:rFonts w:ascii="Times New Roman" w:hAnsi="Times New Roman"/>
              </w:rPr>
              <w:t>Продолжительность дневной суммарной образовательной нагрузки 90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0D" w:rsidRDefault="00960595" w:rsidP="002C3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Р. ознакомление с окружающи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Д)</w:t>
            </w:r>
            <w:r w:rsidR="002C3A0D">
              <w:rPr>
                <w:rFonts w:ascii="Times New Roman" w:hAnsi="Times New Roman"/>
              </w:rPr>
              <w:t>/</w:t>
            </w:r>
          </w:p>
          <w:p w:rsidR="00A81375" w:rsidRDefault="00960595" w:rsidP="006B41B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.Э.Р.</w:t>
            </w:r>
            <w:r w:rsidR="002C3A0D">
              <w:rPr>
                <w:rFonts w:ascii="Times New Roman" w:hAnsi="Times New Roman"/>
              </w:rPr>
              <w:t>рисовани</w:t>
            </w:r>
            <w:proofErr w:type="gramStart"/>
            <w:r w:rsidR="002C3A0D">
              <w:rPr>
                <w:rFonts w:ascii="Times New Roman" w:hAnsi="Times New Roman"/>
              </w:rPr>
              <w:t>е</w:t>
            </w:r>
            <w:proofErr w:type="spellEnd"/>
            <w:r w:rsidR="002C3A0D">
              <w:rPr>
                <w:rFonts w:ascii="Times New Roman" w:hAnsi="Times New Roman"/>
              </w:rPr>
              <w:t>(</w:t>
            </w:r>
            <w:proofErr w:type="gramEnd"/>
            <w:r w:rsidR="002C3A0D">
              <w:rPr>
                <w:rFonts w:ascii="Times New Roman" w:hAnsi="Times New Roman"/>
              </w:rPr>
              <w:t>В)</w:t>
            </w:r>
          </w:p>
          <w:p w:rsidR="002C3A0D" w:rsidRDefault="00EA16AA" w:rsidP="006B41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</w:t>
            </w:r>
          </w:p>
          <w:p w:rsidR="002C3A0D" w:rsidRPr="002C3A0D" w:rsidRDefault="002C3A0D" w:rsidP="002C3A0D">
            <w:pPr>
              <w:jc w:val="center"/>
              <w:rPr>
                <w:rFonts w:ascii="Times New Roman" w:hAnsi="Times New Roman"/>
              </w:rPr>
            </w:pPr>
            <w:r w:rsidRPr="002C3A0D">
              <w:rPr>
                <w:rFonts w:ascii="Times New Roman" w:hAnsi="Times New Roman"/>
              </w:rPr>
              <w:t>П.Р. ознак</w:t>
            </w:r>
            <w:bookmarkStart w:id="0" w:name="_GoBack"/>
            <w:bookmarkEnd w:id="0"/>
            <w:r w:rsidRPr="002C3A0D">
              <w:rPr>
                <w:rFonts w:ascii="Times New Roman" w:hAnsi="Times New Roman"/>
              </w:rPr>
              <w:t>омление с окружающим (Д)/</w:t>
            </w:r>
          </w:p>
          <w:p w:rsidR="002C3A0D" w:rsidRDefault="002C3A0D" w:rsidP="002C3A0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C3A0D">
              <w:rPr>
                <w:rFonts w:ascii="Times New Roman" w:hAnsi="Times New Roman"/>
              </w:rPr>
              <w:t>Х.Э.Р.рисовани</w:t>
            </w:r>
            <w:proofErr w:type="gramStart"/>
            <w:r w:rsidRPr="002C3A0D">
              <w:rPr>
                <w:rFonts w:ascii="Times New Roman" w:hAnsi="Times New Roman"/>
              </w:rPr>
              <w:t>е</w:t>
            </w:r>
            <w:proofErr w:type="spellEnd"/>
            <w:r w:rsidRPr="002C3A0D">
              <w:rPr>
                <w:rFonts w:ascii="Times New Roman" w:hAnsi="Times New Roman"/>
              </w:rPr>
              <w:t>(</w:t>
            </w:r>
            <w:proofErr w:type="gramEnd"/>
            <w:r w:rsidRPr="002C3A0D">
              <w:rPr>
                <w:rFonts w:ascii="Times New Roman" w:hAnsi="Times New Roman"/>
              </w:rPr>
              <w:t>В)</w:t>
            </w:r>
          </w:p>
          <w:p w:rsidR="002C3A0D" w:rsidRDefault="00EA16AA" w:rsidP="006B41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</w:t>
            </w:r>
            <w:r w:rsidR="002C3A0D">
              <w:rPr>
                <w:rFonts w:ascii="Times New Roman" w:hAnsi="Times New Roman"/>
              </w:rPr>
              <w:t>0</w:t>
            </w:r>
          </w:p>
          <w:p w:rsidR="002C3A0D" w:rsidRPr="002C3A0D" w:rsidRDefault="002C3A0D" w:rsidP="002C3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Р. </w:t>
            </w:r>
            <w:r w:rsidRPr="002C3A0D">
              <w:rPr>
                <w:rFonts w:ascii="Times New Roman" w:hAnsi="Times New Roman"/>
              </w:rPr>
              <w:t>: физкультур</w:t>
            </w:r>
            <w:proofErr w:type="gramStart"/>
            <w:r w:rsidRPr="002C3A0D">
              <w:rPr>
                <w:rFonts w:ascii="Times New Roman" w:hAnsi="Times New Roman"/>
              </w:rPr>
              <w:t>а</w:t>
            </w:r>
            <w:r w:rsidR="00E56DEC">
              <w:rPr>
                <w:rFonts w:ascii="Times New Roman" w:hAnsi="Times New Roman"/>
              </w:rPr>
              <w:t>(</w:t>
            </w:r>
            <w:proofErr w:type="gramEnd"/>
            <w:r w:rsidR="00E56DEC">
              <w:rPr>
                <w:rFonts w:ascii="Times New Roman" w:hAnsi="Times New Roman"/>
              </w:rPr>
              <w:t>В)</w:t>
            </w:r>
          </w:p>
          <w:p w:rsidR="002C3A0D" w:rsidRDefault="00EA16AA" w:rsidP="002C3A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.20-10.50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2эт.)</w:t>
            </w:r>
          </w:p>
          <w:p w:rsidR="002C3A0D" w:rsidRDefault="002C3A0D" w:rsidP="002C3A0D">
            <w:pPr>
              <w:rPr>
                <w:rFonts w:ascii="Times New Roman" w:hAnsi="Times New Roman"/>
              </w:rPr>
            </w:pPr>
          </w:p>
          <w:p w:rsidR="002C3A0D" w:rsidRPr="007212DA" w:rsidRDefault="002C3A0D" w:rsidP="002C3A0D">
            <w:pPr>
              <w:rPr>
                <w:rFonts w:ascii="Times New Roman" w:hAnsi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A" w:rsidRPr="000A32BE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9A517C">
              <w:rPr>
                <w:rFonts w:ascii="Times New Roman" w:hAnsi="Times New Roman"/>
              </w:rPr>
              <w:t>П.</w:t>
            </w:r>
            <w:proofErr w:type="gramStart"/>
            <w:r w:rsidRPr="009A517C">
              <w:rPr>
                <w:rFonts w:ascii="Times New Roman" w:hAnsi="Times New Roman"/>
              </w:rPr>
              <w:t>Р</w:t>
            </w:r>
            <w:proofErr w:type="gramEnd"/>
            <w:r w:rsidRPr="009A517C">
              <w:rPr>
                <w:rFonts w:ascii="Times New Roman" w:hAnsi="Times New Roman"/>
              </w:rPr>
              <w:t>: математическое развитие(Д)</w:t>
            </w:r>
            <w:r>
              <w:t xml:space="preserve"> /</w:t>
            </w:r>
            <w:r w:rsidRPr="000A32BE">
              <w:rPr>
                <w:rFonts w:ascii="Times New Roman" w:hAnsi="Times New Roman"/>
              </w:rPr>
              <w:t>Индивидуальная работа по рекомендациям учителя-дефектолога (В)</w:t>
            </w:r>
          </w:p>
          <w:p w:rsidR="00EA16AA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</w:t>
            </w:r>
          </w:p>
          <w:p w:rsidR="00EA16AA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0A32BE">
              <w:rPr>
                <w:rFonts w:ascii="Times New Roman" w:hAnsi="Times New Roman"/>
              </w:rPr>
              <w:t>Индивидуальная работа по рекомендациям учителя-дефектолога (В</w:t>
            </w:r>
            <w:proofErr w:type="gramStart"/>
            <w:r>
              <w:rPr>
                <w:rFonts w:ascii="Times New Roman" w:hAnsi="Times New Roman"/>
              </w:rPr>
              <w:t>)</w:t>
            </w:r>
            <w:r w:rsidRPr="000A32BE">
              <w:rPr>
                <w:rFonts w:ascii="Times New Roman" w:hAnsi="Times New Roman"/>
              </w:rPr>
              <w:t>П</w:t>
            </w:r>
            <w:proofErr w:type="gramEnd"/>
            <w:r w:rsidRPr="000A32BE">
              <w:rPr>
                <w:rFonts w:ascii="Times New Roman" w:hAnsi="Times New Roman"/>
              </w:rPr>
              <w:t>.Р: математическое развитие(Д)</w:t>
            </w:r>
          </w:p>
          <w:p w:rsidR="00EA16AA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</w:t>
            </w:r>
          </w:p>
          <w:p w:rsidR="00EA16AA" w:rsidRPr="0075645A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75645A">
              <w:rPr>
                <w:rFonts w:ascii="Times New Roman" w:hAnsi="Times New Roman"/>
              </w:rPr>
              <w:t>Х.Э.</w:t>
            </w:r>
            <w:proofErr w:type="gramStart"/>
            <w:r w:rsidRPr="0075645A">
              <w:rPr>
                <w:rFonts w:ascii="Times New Roman" w:hAnsi="Times New Roman"/>
              </w:rPr>
              <w:t>Р</w:t>
            </w:r>
            <w:proofErr w:type="gramEnd"/>
            <w:r w:rsidRPr="0075645A">
              <w:rPr>
                <w:rFonts w:ascii="Times New Roman" w:hAnsi="Times New Roman"/>
              </w:rPr>
              <w:t>: музыкальное</w:t>
            </w:r>
          </w:p>
          <w:p w:rsidR="00D138AB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-10.50(2эт.)</w:t>
            </w:r>
          </w:p>
          <w:p w:rsidR="00A81375" w:rsidRPr="007113EE" w:rsidRDefault="00A81375" w:rsidP="00EA1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A" w:rsidRPr="007212DA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 математическое развитие(Д)/Х.Э.Р.(лепка /аппликация)(В)</w:t>
            </w:r>
          </w:p>
          <w:p w:rsidR="00EA16AA" w:rsidRPr="007212DA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 – 9.30</w:t>
            </w:r>
          </w:p>
          <w:p w:rsidR="00EA16AA" w:rsidRPr="007212DA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7212DA">
              <w:rPr>
                <w:rFonts w:ascii="Times New Roman" w:hAnsi="Times New Roman"/>
              </w:rPr>
              <w:t>П.</w:t>
            </w:r>
            <w:proofErr w:type="gramStart"/>
            <w:r w:rsidRPr="007212DA">
              <w:rPr>
                <w:rFonts w:ascii="Times New Roman" w:hAnsi="Times New Roman"/>
              </w:rPr>
              <w:t>Р</w:t>
            </w:r>
            <w:proofErr w:type="gramEnd"/>
            <w:r w:rsidRPr="007212DA">
              <w:rPr>
                <w:rFonts w:ascii="Times New Roman" w:hAnsi="Times New Roman"/>
              </w:rPr>
              <w:t xml:space="preserve"> математическое</w:t>
            </w:r>
          </w:p>
          <w:p w:rsidR="00EA16AA" w:rsidRPr="007212DA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(Д)/ Х.Э.Р. (лепка/аппликация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В)</w:t>
            </w:r>
          </w:p>
          <w:p w:rsidR="00EA16AA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</w:t>
            </w:r>
          </w:p>
          <w:p w:rsidR="00EA16AA" w:rsidRPr="0075645A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75645A">
              <w:rPr>
                <w:rFonts w:ascii="Times New Roman" w:hAnsi="Times New Roman"/>
              </w:rPr>
              <w:t>Ф.</w:t>
            </w:r>
            <w:proofErr w:type="gramStart"/>
            <w:r w:rsidRPr="0075645A">
              <w:rPr>
                <w:rFonts w:ascii="Times New Roman" w:hAnsi="Times New Roman"/>
              </w:rPr>
              <w:t>Р</w:t>
            </w:r>
            <w:proofErr w:type="gramEnd"/>
            <w:r w:rsidRPr="0075645A">
              <w:rPr>
                <w:rFonts w:ascii="Times New Roman" w:hAnsi="Times New Roman"/>
              </w:rPr>
              <w:t>: физкультура</w:t>
            </w:r>
            <w:r>
              <w:rPr>
                <w:rFonts w:ascii="Times New Roman" w:hAnsi="Times New Roman"/>
              </w:rPr>
              <w:t>(В)</w:t>
            </w:r>
          </w:p>
          <w:p w:rsidR="00EA16AA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-10.50(2эт.)</w:t>
            </w:r>
          </w:p>
          <w:p w:rsidR="00EA16AA" w:rsidRDefault="00EA16AA" w:rsidP="00EA16AA">
            <w:pPr>
              <w:jc w:val="center"/>
              <w:rPr>
                <w:rFonts w:ascii="Times New Roman" w:hAnsi="Times New Roman"/>
              </w:rPr>
            </w:pPr>
          </w:p>
          <w:p w:rsidR="00EA16AA" w:rsidRDefault="00EA16AA" w:rsidP="00EA16AA">
            <w:pPr>
              <w:jc w:val="center"/>
              <w:rPr>
                <w:rFonts w:ascii="Times New Roman" w:hAnsi="Times New Roman"/>
              </w:rPr>
            </w:pPr>
          </w:p>
          <w:p w:rsidR="00A81375" w:rsidRPr="00D138AB" w:rsidRDefault="00EA16AA" w:rsidP="00EA16AA">
            <w:pPr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85074" w:rsidRPr="007212DA" w:rsidRDefault="00A85074" w:rsidP="00EA1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5" w:rsidRDefault="009A517C" w:rsidP="00EA1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развитие речи (Д)</w:t>
            </w:r>
          </w:p>
          <w:p w:rsidR="000A32BE" w:rsidRDefault="00CC5E4D" w:rsidP="00CC5E4D">
            <w:pPr>
              <w:tabs>
                <w:tab w:val="center" w:pos="117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EA16AA">
              <w:rPr>
                <w:rFonts w:ascii="Times New Roman" w:hAnsi="Times New Roman"/>
              </w:rPr>
              <w:t xml:space="preserve"> 9.00-9.30</w:t>
            </w:r>
          </w:p>
          <w:p w:rsidR="009A517C" w:rsidRDefault="009A517C" w:rsidP="006B41B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.Э.Р.:музыка</w:t>
            </w:r>
            <w:proofErr w:type="spellEnd"/>
          </w:p>
          <w:p w:rsidR="009A517C" w:rsidRPr="007212DA" w:rsidRDefault="00EA16AA" w:rsidP="006B41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10.10</w:t>
            </w:r>
          </w:p>
          <w:p w:rsidR="00D138AB" w:rsidRDefault="00D138AB" w:rsidP="0075645A">
            <w:pPr>
              <w:jc w:val="center"/>
              <w:rPr>
                <w:rFonts w:ascii="Times New Roman" w:hAnsi="Times New Roman"/>
              </w:rPr>
            </w:pPr>
          </w:p>
          <w:p w:rsidR="00A81375" w:rsidRDefault="00EA16AA" w:rsidP="007564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81375" w:rsidRPr="007212DA" w:rsidRDefault="000A32BE" w:rsidP="007564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C00000"/>
              </w:rPr>
              <w:t>/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AA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развитие реч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Д)</w:t>
            </w:r>
          </w:p>
          <w:p w:rsidR="00A81375" w:rsidRPr="007212DA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.00-9.30</w:t>
            </w:r>
          </w:p>
          <w:p w:rsidR="00EA16AA" w:rsidRDefault="00EA16AA" w:rsidP="00EA1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Р.: физкульту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В)</w:t>
            </w:r>
          </w:p>
          <w:p w:rsidR="00EA16AA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воздухе)</w:t>
            </w:r>
          </w:p>
          <w:p w:rsidR="00A81375" w:rsidRPr="007212DA" w:rsidRDefault="00EA16AA" w:rsidP="006B41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1.30</w:t>
            </w:r>
          </w:p>
        </w:tc>
      </w:tr>
      <w:tr w:rsidR="00A562F8" w:rsidRPr="007212DA" w:rsidTr="0013308E">
        <w:trPr>
          <w:trHeight w:val="31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75" w:rsidRPr="00327A52" w:rsidRDefault="00EA16AA" w:rsidP="00EA16AA">
            <w:pPr>
              <w:jc w:val="center"/>
              <w:rPr>
                <w:rFonts w:ascii="Times New Roman" w:hAnsi="Times New Roman"/>
                <w:b/>
              </w:rPr>
            </w:pPr>
            <w:r w:rsidRPr="00327A52">
              <w:rPr>
                <w:rFonts w:ascii="Times New Roman" w:hAnsi="Times New Roman"/>
                <w:b/>
              </w:rPr>
              <w:t>«Колокольчик»</w:t>
            </w:r>
          </w:p>
          <w:p w:rsidR="00327A52" w:rsidRPr="00327A52" w:rsidRDefault="00327A52" w:rsidP="00327A52">
            <w:pPr>
              <w:jc w:val="center"/>
              <w:rPr>
                <w:rFonts w:ascii="Times New Roman" w:hAnsi="Times New Roman"/>
                <w:b/>
              </w:rPr>
            </w:pPr>
            <w:r w:rsidRPr="00327A52">
              <w:rPr>
                <w:rFonts w:ascii="Times New Roman" w:hAnsi="Times New Roman"/>
                <w:b/>
              </w:rPr>
              <w:t>Группа компенсирующей направленности для детей с ТНР</w:t>
            </w:r>
          </w:p>
          <w:p w:rsidR="00A81375" w:rsidRPr="00327A52" w:rsidRDefault="00A81375" w:rsidP="00327A52">
            <w:pPr>
              <w:jc w:val="center"/>
              <w:rPr>
                <w:rFonts w:ascii="Times New Roman" w:hAnsi="Times New Roman"/>
                <w:b/>
              </w:rPr>
            </w:pPr>
            <w:r w:rsidRPr="00327A52">
              <w:rPr>
                <w:rFonts w:ascii="Times New Roman" w:hAnsi="Times New Roman"/>
                <w:b/>
              </w:rPr>
              <w:t>(6-7 лет)</w:t>
            </w:r>
          </w:p>
          <w:p w:rsidR="00CE4BE1" w:rsidRPr="00F80BEE" w:rsidRDefault="00CE4BE1" w:rsidP="006B41BC">
            <w:pPr>
              <w:jc w:val="center"/>
              <w:rPr>
                <w:rFonts w:ascii="Times New Roman" w:hAnsi="Times New Roman"/>
              </w:rPr>
            </w:pPr>
            <w:r w:rsidRPr="00CE4BE1">
              <w:rPr>
                <w:rFonts w:ascii="Times New Roman" w:hAnsi="Times New Roman"/>
              </w:rPr>
              <w:t>Продолжительность дневной суммарной образовательной нагрузки 90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93" w:rsidRPr="00B80893" w:rsidRDefault="00B80893" w:rsidP="00B80893">
            <w:pPr>
              <w:jc w:val="center"/>
              <w:rPr>
                <w:rFonts w:ascii="Times New Roman" w:hAnsi="Times New Roman"/>
              </w:rPr>
            </w:pPr>
            <w:r w:rsidRPr="00B80893">
              <w:rPr>
                <w:rFonts w:ascii="Times New Roman" w:hAnsi="Times New Roman"/>
              </w:rPr>
              <w:t>Логопедическое/</w:t>
            </w:r>
          </w:p>
          <w:p w:rsidR="00B80893" w:rsidRPr="00B80893" w:rsidRDefault="00B80893" w:rsidP="00B80893">
            <w:pPr>
              <w:jc w:val="center"/>
              <w:rPr>
                <w:rFonts w:ascii="Times New Roman" w:hAnsi="Times New Roman"/>
              </w:rPr>
            </w:pPr>
            <w:r w:rsidRPr="00B80893">
              <w:rPr>
                <w:rFonts w:ascii="Times New Roman" w:hAnsi="Times New Roman"/>
              </w:rPr>
              <w:t>Х.Э.</w:t>
            </w:r>
            <w:proofErr w:type="gramStart"/>
            <w:r w:rsidRPr="00B80893">
              <w:rPr>
                <w:rFonts w:ascii="Times New Roman" w:hAnsi="Times New Roman"/>
              </w:rPr>
              <w:t>Р</w:t>
            </w:r>
            <w:proofErr w:type="gramEnd"/>
            <w:r w:rsidRPr="00B80893">
              <w:rPr>
                <w:rFonts w:ascii="Times New Roman" w:hAnsi="Times New Roman"/>
              </w:rPr>
              <w:t>: лепка(</w:t>
            </w:r>
            <w:proofErr w:type="spellStart"/>
            <w:r w:rsidRPr="00B80893">
              <w:rPr>
                <w:rFonts w:ascii="Times New Roman" w:hAnsi="Times New Roman"/>
              </w:rPr>
              <w:t>апплик</w:t>
            </w:r>
            <w:proofErr w:type="spellEnd"/>
            <w:r w:rsidRPr="00B80893">
              <w:rPr>
                <w:rFonts w:ascii="Times New Roman" w:hAnsi="Times New Roman"/>
              </w:rPr>
              <w:t>)</w:t>
            </w:r>
          </w:p>
          <w:p w:rsidR="00B80893" w:rsidRPr="00B80893" w:rsidRDefault="00B80893" w:rsidP="00B80893">
            <w:pPr>
              <w:jc w:val="center"/>
              <w:rPr>
                <w:rFonts w:ascii="Times New Roman" w:hAnsi="Times New Roman"/>
              </w:rPr>
            </w:pPr>
            <w:r w:rsidRPr="00B80893">
              <w:rPr>
                <w:rFonts w:ascii="Times New Roman" w:hAnsi="Times New Roman"/>
              </w:rPr>
              <w:t>9.00  - 9.30</w:t>
            </w:r>
          </w:p>
          <w:p w:rsidR="00B80893" w:rsidRPr="00B80893" w:rsidRDefault="00B80893" w:rsidP="00B80893">
            <w:pPr>
              <w:jc w:val="center"/>
              <w:rPr>
                <w:rFonts w:ascii="Times New Roman" w:hAnsi="Times New Roman"/>
              </w:rPr>
            </w:pPr>
            <w:r w:rsidRPr="00B80893">
              <w:rPr>
                <w:rFonts w:ascii="Times New Roman" w:hAnsi="Times New Roman"/>
              </w:rPr>
              <w:t xml:space="preserve">   Х.Э.</w:t>
            </w:r>
            <w:proofErr w:type="gramStart"/>
            <w:r w:rsidRPr="00B80893">
              <w:rPr>
                <w:rFonts w:ascii="Times New Roman" w:hAnsi="Times New Roman"/>
              </w:rPr>
              <w:t>Р</w:t>
            </w:r>
            <w:proofErr w:type="gramEnd"/>
            <w:r w:rsidRPr="00B80893">
              <w:rPr>
                <w:rFonts w:ascii="Times New Roman" w:hAnsi="Times New Roman"/>
              </w:rPr>
              <w:t>: лепка(</w:t>
            </w:r>
            <w:proofErr w:type="spellStart"/>
            <w:r w:rsidRPr="00B80893">
              <w:rPr>
                <w:rFonts w:ascii="Times New Roman" w:hAnsi="Times New Roman"/>
              </w:rPr>
              <w:t>апплик</w:t>
            </w:r>
            <w:proofErr w:type="spellEnd"/>
            <w:r w:rsidRPr="00B80893">
              <w:rPr>
                <w:rFonts w:ascii="Times New Roman" w:hAnsi="Times New Roman"/>
              </w:rPr>
              <w:t>)/</w:t>
            </w:r>
          </w:p>
          <w:p w:rsidR="00B80893" w:rsidRPr="00B80893" w:rsidRDefault="00B80893" w:rsidP="00B80893">
            <w:pPr>
              <w:jc w:val="center"/>
              <w:rPr>
                <w:rFonts w:ascii="Times New Roman" w:hAnsi="Times New Roman"/>
              </w:rPr>
            </w:pPr>
            <w:r w:rsidRPr="00B80893">
              <w:rPr>
                <w:rFonts w:ascii="Times New Roman" w:hAnsi="Times New Roman"/>
              </w:rPr>
              <w:t>Логопедическое</w:t>
            </w:r>
          </w:p>
          <w:p w:rsidR="00A81375" w:rsidRPr="00F80BEE" w:rsidRDefault="00B80893" w:rsidP="00B80893">
            <w:pPr>
              <w:jc w:val="center"/>
              <w:rPr>
                <w:rFonts w:ascii="Times New Roman" w:hAnsi="Times New Roman"/>
              </w:rPr>
            </w:pPr>
            <w:r w:rsidRPr="00B80893">
              <w:rPr>
                <w:rFonts w:ascii="Times New Roman" w:hAnsi="Times New Roman"/>
              </w:rPr>
              <w:t xml:space="preserve">9.40 – 10. 10 </w:t>
            </w:r>
          </w:p>
          <w:p w:rsidR="00105E33" w:rsidRPr="00A025A4" w:rsidRDefault="00105E33" w:rsidP="00105E33">
            <w:pPr>
              <w:jc w:val="center"/>
              <w:rPr>
                <w:rFonts w:ascii="Times New Roman" w:hAnsi="Times New Roman"/>
              </w:rPr>
            </w:pPr>
            <w:r w:rsidRPr="00A025A4">
              <w:rPr>
                <w:rFonts w:ascii="Times New Roman" w:hAnsi="Times New Roman"/>
              </w:rPr>
              <w:t>Х.Э.</w:t>
            </w:r>
            <w:proofErr w:type="gramStart"/>
            <w:r w:rsidRPr="00A025A4">
              <w:rPr>
                <w:rFonts w:ascii="Times New Roman" w:hAnsi="Times New Roman"/>
              </w:rPr>
              <w:t>Р</w:t>
            </w:r>
            <w:proofErr w:type="gramEnd"/>
            <w:r w:rsidRPr="00A025A4">
              <w:rPr>
                <w:rFonts w:ascii="Times New Roman" w:hAnsi="Times New Roman"/>
              </w:rPr>
              <w:t>: музыкальное</w:t>
            </w:r>
          </w:p>
          <w:p w:rsidR="00105E33" w:rsidRPr="00A025A4" w:rsidRDefault="00105E33" w:rsidP="00105E33">
            <w:pPr>
              <w:jc w:val="center"/>
              <w:rPr>
                <w:rFonts w:ascii="Times New Roman" w:hAnsi="Times New Roman"/>
              </w:rPr>
            </w:pPr>
            <w:r w:rsidRPr="00A025A4">
              <w:rPr>
                <w:rFonts w:ascii="Times New Roman" w:hAnsi="Times New Roman"/>
              </w:rPr>
              <w:t xml:space="preserve">10.20-10.50 </w:t>
            </w:r>
          </w:p>
          <w:p w:rsidR="00105E33" w:rsidRDefault="00105E33" w:rsidP="00F80BEE">
            <w:pPr>
              <w:jc w:val="center"/>
              <w:rPr>
                <w:rFonts w:ascii="Times New Roman" w:hAnsi="Times New Roman"/>
              </w:rPr>
            </w:pPr>
          </w:p>
          <w:p w:rsidR="00105E33" w:rsidRDefault="00105E33" w:rsidP="00F80BEE">
            <w:pPr>
              <w:jc w:val="center"/>
              <w:rPr>
                <w:rFonts w:ascii="Times New Roman" w:hAnsi="Times New Roman"/>
              </w:rPr>
            </w:pPr>
          </w:p>
          <w:p w:rsidR="00F80BEE" w:rsidRPr="00F80BEE" w:rsidRDefault="00105E33" w:rsidP="006B41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80BEE" w:rsidRPr="00F80BEE" w:rsidRDefault="00F80BEE" w:rsidP="006B41BC">
            <w:pPr>
              <w:jc w:val="center"/>
              <w:rPr>
                <w:rFonts w:ascii="Times New Roman" w:hAnsi="Times New Roman"/>
              </w:rPr>
            </w:pPr>
          </w:p>
          <w:p w:rsidR="00A81375" w:rsidRPr="00F80BEE" w:rsidRDefault="00A81375" w:rsidP="006B41BC">
            <w:pPr>
              <w:jc w:val="center"/>
              <w:rPr>
                <w:rFonts w:ascii="Times New Roman" w:hAnsi="Times New Roman"/>
              </w:rPr>
            </w:pPr>
          </w:p>
          <w:p w:rsidR="00A81375" w:rsidRPr="00F80BEE" w:rsidRDefault="00A81375" w:rsidP="006B41BC">
            <w:pPr>
              <w:jc w:val="center"/>
              <w:rPr>
                <w:rFonts w:ascii="Times New Roman" w:hAnsi="Times New Roman"/>
              </w:rPr>
            </w:pPr>
          </w:p>
          <w:p w:rsidR="00A81375" w:rsidRPr="00F80BEE" w:rsidRDefault="00A81375" w:rsidP="006B41BC">
            <w:pPr>
              <w:jc w:val="center"/>
              <w:rPr>
                <w:rFonts w:ascii="Times New Roman" w:hAnsi="Times New Roman"/>
              </w:rPr>
            </w:pPr>
          </w:p>
          <w:p w:rsidR="00A81375" w:rsidRPr="00F80BEE" w:rsidRDefault="00A81375" w:rsidP="006B41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75" w:rsidRPr="00F80BEE" w:rsidRDefault="00A81375" w:rsidP="006B41BC">
            <w:pPr>
              <w:jc w:val="center"/>
              <w:rPr>
                <w:rFonts w:ascii="Times New Roman" w:hAnsi="Times New Roman"/>
              </w:rPr>
            </w:pPr>
            <w:r w:rsidRPr="00F80BEE">
              <w:rPr>
                <w:rFonts w:ascii="Times New Roman" w:hAnsi="Times New Roman"/>
              </w:rPr>
              <w:t>Логопедическое /</w:t>
            </w:r>
          </w:p>
          <w:p w:rsidR="00A81375" w:rsidRPr="00F80BEE" w:rsidRDefault="00A81375" w:rsidP="006B41BC">
            <w:pPr>
              <w:jc w:val="center"/>
              <w:rPr>
                <w:rFonts w:ascii="Times New Roman" w:hAnsi="Times New Roman"/>
              </w:rPr>
            </w:pPr>
            <w:r w:rsidRPr="00F80BEE">
              <w:rPr>
                <w:rFonts w:ascii="Times New Roman" w:hAnsi="Times New Roman"/>
              </w:rPr>
              <w:t>П.</w:t>
            </w:r>
            <w:proofErr w:type="gramStart"/>
            <w:r w:rsidRPr="00F80BEE">
              <w:rPr>
                <w:rFonts w:ascii="Times New Roman" w:hAnsi="Times New Roman"/>
              </w:rPr>
              <w:t>Р</w:t>
            </w:r>
            <w:proofErr w:type="gramEnd"/>
            <w:r w:rsidRPr="00F80BEE">
              <w:rPr>
                <w:rFonts w:ascii="Times New Roman" w:hAnsi="Times New Roman"/>
              </w:rPr>
              <w:t>: математическое развитие.</w:t>
            </w:r>
          </w:p>
          <w:p w:rsidR="00A81375" w:rsidRPr="00F80BEE" w:rsidRDefault="00A81375" w:rsidP="006B41BC">
            <w:pPr>
              <w:jc w:val="center"/>
              <w:rPr>
                <w:rFonts w:ascii="Times New Roman" w:hAnsi="Times New Roman"/>
              </w:rPr>
            </w:pPr>
            <w:r w:rsidRPr="00F80BEE">
              <w:rPr>
                <w:rFonts w:ascii="Times New Roman" w:hAnsi="Times New Roman"/>
              </w:rPr>
              <w:t>9.00 – 9.30</w:t>
            </w:r>
          </w:p>
          <w:p w:rsidR="00A81375" w:rsidRPr="00F80BEE" w:rsidRDefault="00A81375" w:rsidP="006B41BC">
            <w:pPr>
              <w:jc w:val="center"/>
              <w:rPr>
                <w:rFonts w:ascii="Times New Roman" w:hAnsi="Times New Roman"/>
              </w:rPr>
            </w:pPr>
            <w:r w:rsidRPr="00F80BEE">
              <w:rPr>
                <w:rFonts w:ascii="Times New Roman" w:hAnsi="Times New Roman"/>
              </w:rPr>
              <w:t>П.</w:t>
            </w:r>
            <w:proofErr w:type="gramStart"/>
            <w:r w:rsidRPr="00F80BEE">
              <w:rPr>
                <w:rFonts w:ascii="Times New Roman" w:hAnsi="Times New Roman"/>
              </w:rPr>
              <w:t>Р</w:t>
            </w:r>
            <w:proofErr w:type="gramEnd"/>
            <w:r w:rsidRPr="00F80BEE">
              <w:rPr>
                <w:rFonts w:ascii="Times New Roman" w:hAnsi="Times New Roman"/>
              </w:rPr>
              <w:t xml:space="preserve"> математическое</w:t>
            </w:r>
          </w:p>
          <w:p w:rsidR="00A81375" w:rsidRPr="00F80BEE" w:rsidRDefault="00A81375" w:rsidP="006B41BC">
            <w:pPr>
              <w:jc w:val="center"/>
              <w:rPr>
                <w:rFonts w:ascii="Times New Roman" w:hAnsi="Times New Roman"/>
              </w:rPr>
            </w:pPr>
            <w:r w:rsidRPr="00F80BEE">
              <w:rPr>
                <w:rFonts w:ascii="Times New Roman" w:hAnsi="Times New Roman"/>
              </w:rPr>
              <w:t>развитие / логопедическое</w:t>
            </w:r>
          </w:p>
          <w:p w:rsidR="00B80893" w:rsidRDefault="006B236F" w:rsidP="007A60C2">
            <w:pPr>
              <w:jc w:val="center"/>
              <w:rPr>
                <w:rFonts w:ascii="Times New Roman" w:hAnsi="Times New Roman"/>
              </w:rPr>
            </w:pPr>
            <w:r w:rsidRPr="00F80BEE">
              <w:rPr>
                <w:rFonts w:ascii="Times New Roman" w:hAnsi="Times New Roman"/>
              </w:rPr>
              <w:t>9.40-10.10</w:t>
            </w:r>
          </w:p>
          <w:p w:rsidR="00105E33" w:rsidRPr="00F80BEE" w:rsidRDefault="00105E33" w:rsidP="00105E33">
            <w:pPr>
              <w:jc w:val="center"/>
              <w:rPr>
                <w:rFonts w:ascii="Times New Roman" w:hAnsi="Times New Roman"/>
              </w:rPr>
            </w:pPr>
            <w:r w:rsidRPr="00F80BEE">
              <w:rPr>
                <w:rFonts w:ascii="Times New Roman" w:hAnsi="Times New Roman"/>
              </w:rPr>
              <w:t>Д.Д: физкультура</w:t>
            </w:r>
          </w:p>
          <w:p w:rsidR="00105E33" w:rsidRPr="00F80BEE" w:rsidRDefault="00105E33" w:rsidP="00105E33">
            <w:pPr>
              <w:jc w:val="center"/>
              <w:rPr>
                <w:rFonts w:ascii="Times New Roman" w:hAnsi="Times New Roman"/>
              </w:rPr>
            </w:pPr>
            <w:r w:rsidRPr="00F80BEE">
              <w:rPr>
                <w:rFonts w:ascii="Times New Roman" w:hAnsi="Times New Roman"/>
              </w:rPr>
              <w:t>10.20 -10.50</w:t>
            </w:r>
          </w:p>
          <w:p w:rsidR="00105E33" w:rsidRPr="00F80BEE" w:rsidRDefault="00105E33" w:rsidP="00105E33">
            <w:pPr>
              <w:jc w:val="center"/>
              <w:rPr>
                <w:rFonts w:ascii="Times New Roman" w:hAnsi="Times New Roman"/>
              </w:rPr>
            </w:pPr>
          </w:p>
          <w:p w:rsidR="00A81375" w:rsidRPr="00F80BEE" w:rsidRDefault="00105E33" w:rsidP="00F96B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A4" w:rsidRPr="00A025A4" w:rsidRDefault="00A025A4" w:rsidP="00A025A4">
            <w:pPr>
              <w:jc w:val="center"/>
              <w:rPr>
                <w:rFonts w:ascii="Times New Roman" w:hAnsi="Times New Roman"/>
              </w:rPr>
            </w:pPr>
            <w:r w:rsidRPr="00A025A4">
              <w:rPr>
                <w:rFonts w:ascii="Times New Roman" w:hAnsi="Times New Roman"/>
              </w:rPr>
              <w:t>П.</w:t>
            </w:r>
            <w:proofErr w:type="gramStart"/>
            <w:r w:rsidRPr="00A025A4">
              <w:rPr>
                <w:rFonts w:ascii="Times New Roman" w:hAnsi="Times New Roman"/>
              </w:rPr>
              <w:t>Р</w:t>
            </w:r>
            <w:proofErr w:type="gramEnd"/>
            <w:r w:rsidRPr="00A025A4">
              <w:rPr>
                <w:rFonts w:ascii="Times New Roman" w:hAnsi="Times New Roman"/>
              </w:rPr>
              <w:t>: Математическое развитие /логопедическое</w:t>
            </w:r>
          </w:p>
          <w:p w:rsidR="00A025A4" w:rsidRPr="00A025A4" w:rsidRDefault="00A025A4" w:rsidP="00A025A4">
            <w:pPr>
              <w:jc w:val="center"/>
              <w:rPr>
                <w:rFonts w:ascii="Times New Roman" w:hAnsi="Times New Roman"/>
              </w:rPr>
            </w:pPr>
            <w:r w:rsidRPr="00A025A4">
              <w:rPr>
                <w:rFonts w:ascii="Times New Roman" w:hAnsi="Times New Roman"/>
              </w:rPr>
              <w:t>9.00 – 9.30</w:t>
            </w:r>
          </w:p>
          <w:p w:rsidR="00A025A4" w:rsidRPr="00A025A4" w:rsidRDefault="00A025A4" w:rsidP="00A025A4">
            <w:pPr>
              <w:jc w:val="center"/>
              <w:rPr>
                <w:rFonts w:ascii="Times New Roman" w:hAnsi="Times New Roman"/>
              </w:rPr>
            </w:pPr>
            <w:r w:rsidRPr="00A025A4">
              <w:rPr>
                <w:rFonts w:ascii="Times New Roman" w:hAnsi="Times New Roman"/>
              </w:rPr>
              <w:t>Логопедическое/</w:t>
            </w:r>
          </w:p>
          <w:p w:rsidR="00A025A4" w:rsidRPr="00A025A4" w:rsidRDefault="00A025A4" w:rsidP="00A025A4">
            <w:pPr>
              <w:jc w:val="center"/>
              <w:rPr>
                <w:rFonts w:ascii="Times New Roman" w:hAnsi="Times New Roman"/>
              </w:rPr>
            </w:pPr>
            <w:r w:rsidRPr="00A025A4">
              <w:rPr>
                <w:rFonts w:ascii="Times New Roman" w:hAnsi="Times New Roman"/>
              </w:rPr>
              <w:t>П.Р. математическое развитие</w:t>
            </w:r>
          </w:p>
          <w:p w:rsidR="00A025A4" w:rsidRPr="00A025A4" w:rsidRDefault="00A025A4" w:rsidP="00A025A4">
            <w:pPr>
              <w:jc w:val="center"/>
              <w:rPr>
                <w:rFonts w:ascii="Times New Roman" w:hAnsi="Times New Roman"/>
              </w:rPr>
            </w:pPr>
            <w:r w:rsidRPr="00A025A4">
              <w:rPr>
                <w:rFonts w:ascii="Times New Roman" w:hAnsi="Times New Roman"/>
              </w:rPr>
              <w:t>9.40. – 10.10</w:t>
            </w:r>
          </w:p>
          <w:p w:rsidR="00A025A4" w:rsidRPr="00A025A4" w:rsidRDefault="00A025A4" w:rsidP="00A025A4">
            <w:pPr>
              <w:jc w:val="center"/>
              <w:rPr>
                <w:rFonts w:ascii="Times New Roman" w:hAnsi="Times New Roman"/>
              </w:rPr>
            </w:pPr>
            <w:r w:rsidRPr="00A025A4">
              <w:rPr>
                <w:rFonts w:ascii="Times New Roman" w:hAnsi="Times New Roman"/>
              </w:rPr>
              <w:t xml:space="preserve">  Х.Э.</w:t>
            </w:r>
            <w:proofErr w:type="gramStart"/>
            <w:r w:rsidRPr="00A025A4">
              <w:rPr>
                <w:rFonts w:ascii="Times New Roman" w:hAnsi="Times New Roman"/>
              </w:rPr>
              <w:t>Р</w:t>
            </w:r>
            <w:proofErr w:type="gramEnd"/>
            <w:r w:rsidRPr="00A025A4">
              <w:rPr>
                <w:rFonts w:ascii="Times New Roman" w:hAnsi="Times New Roman"/>
              </w:rPr>
              <w:t>: музыкальное</w:t>
            </w:r>
          </w:p>
          <w:p w:rsidR="00A025A4" w:rsidRPr="00A025A4" w:rsidRDefault="00A025A4" w:rsidP="00A025A4">
            <w:pPr>
              <w:jc w:val="center"/>
              <w:rPr>
                <w:rFonts w:ascii="Times New Roman" w:hAnsi="Times New Roman"/>
              </w:rPr>
            </w:pPr>
            <w:r w:rsidRPr="00A025A4">
              <w:rPr>
                <w:rFonts w:ascii="Times New Roman" w:hAnsi="Times New Roman"/>
              </w:rPr>
              <w:t xml:space="preserve">10.20-10.50 </w:t>
            </w:r>
          </w:p>
          <w:p w:rsidR="00A81375" w:rsidRPr="00F80BEE" w:rsidRDefault="00A81375" w:rsidP="006B41BC">
            <w:pPr>
              <w:jc w:val="center"/>
              <w:rPr>
                <w:rFonts w:ascii="Times New Roman" w:hAnsi="Times New Roman"/>
              </w:rPr>
            </w:pPr>
          </w:p>
          <w:p w:rsidR="00A81375" w:rsidRPr="00F80BEE" w:rsidRDefault="00A81375" w:rsidP="006B41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33" w:rsidRPr="00F80BEE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 природный мир</w:t>
            </w:r>
          </w:p>
          <w:p w:rsidR="00105E33" w:rsidRPr="00F80BEE" w:rsidRDefault="00105E33" w:rsidP="00105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9.30</w:t>
            </w:r>
          </w:p>
          <w:p w:rsidR="00EA16AA" w:rsidRPr="00B80893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80893">
              <w:rPr>
                <w:rFonts w:ascii="Times New Roman" w:hAnsi="Times New Roman"/>
              </w:rPr>
              <w:t>П.</w:t>
            </w:r>
            <w:proofErr w:type="gramStart"/>
            <w:r w:rsidRPr="00B80893">
              <w:rPr>
                <w:rFonts w:ascii="Times New Roman" w:hAnsi="Times New Roman"/>
              </w:rPr>
              <w:t>Р</w:t>
            </w:r>
            <w:proofErr w:type="gramEnd"/>
            <w:r w:rsidRPr="00B80893">
              <w:rPr>
                <w:rFonts w:ascii="Times New Roman" w:hAnsi="Times New Roman"/>
              </w:rPr>
              <w:t>: конструктивная</w:t>
            </w:r>
          </w:p>
          <w:p w:rsidR="00A025A4" w:rsidRPr="00A025A4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</w:t>
            </w:r>
          </w:p>
          <w:p w:rsidR="00A85074" w:rsidRDefault="00A025A4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105E33">
              <w:rPr>
                <w:rFonts w:ascii="Times New Roman" w:hAnsi="Times New Roman"/>
              </w:rPr>
              <w:t>40-10.10</w:t>
            </w:r>
            <w:r w:rsidR="00EA16AA">
              <w:rPr>
                <w:rFonts w:ascii="Times New Roman" w:hAnsi="Times New Roman"/>
              </w:rPr>
              <w:t xml:space="preserve"> </w:t>
            </w:r>
          </w:p>
          <w:p w:rsidR="00EA16AA" w:rsidRPr="007A60C2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7A60C2">
              <w:rPr>
                <w:rFonts w:ascii="Times New Roman" w:hAnsi="Times New Roman"/>
              </w:rPr>
              <w:t>Ф.Р.</w:t>
            </w:r>
            <w:proofErr w:type="gramStart"/>
            <w:r w:rsidRPr="007A60C2">
              <w:rPr>
                <w:rFonts w:ascii="Times New Roman" w:hAnsi="Times New Roman"/>
              </w:rPr>
              <w:t xml:space="preserve"> :</w:t>
            </w:r>
            <w:proofErr w:type="gramEnd"/>
            <w:r w:rsidRPr="007A60C2">
              <w:rPr>
                <w:rFonts w:ascii="Times New Roman" w:hAnsi="Times New Roman"/>
              </w:rPr>
              <w:t xml:space="preserve"> физкультура </w:t>
            </w:r>
          </w:p>
          <w:p w:rsidR="00EA16AA" w:rsidRPr="007A60C2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7A60C2">
              <w:rPr>
                <w:rFonts w:ascii="Times New Roman" w:hAnsi="Times New Roman"/>
              </w:rPr>
              <w:t>(на воздухе)</w:t>
            </w:r>
          </w:p>
          <w:p w:rsidR="00EA16AA" w:rsidRPr="00F80BEE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7A60C2">
              <w:rPr>
                <w:rFonts w:ascii="Times New Roman" w:hAnsi="Times New Roman"/>
              </w:rPr>
              <w:t>11.30-12.00</w:t>
            </w:r>
          </w:p>
          <w:p w:rsidR="00EA16AA" w:rsidRDefault="00EA16AA" w:rsidP="00EA16AA">
            <w:pPr>
              <w:jc w:val="center"/>
              <w:rPr>
                <w:rFonts w:ascii="Times New Roman" w:hAnsi="Times New Roman"/>
              </w:rPr>
            </w:pPr>
          </w:p>
          <w:p w:rsidR="00A81375" w:rsidRPr="00F80BEE" w:rsidRDefault="00EA16AA" w:rsidP="00F80B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AA" w:rsidRPr="00F80BEE" w:rsidRDefault="00EA16AA" w:rsidP="00EA16AA">
            <w:pPr>
              <w:jc w:val="center"/>
              <w:rPr>
                <w:rFonts w:ascii="Times New Roman" w:hAnsi="Times New Roman"/>
              </w:rPr>
            </w:pPr>
            <w:r w:rsidRPr="00F80BEE">
              <w:rPr>
                <w:rFonts w:ascii="Times New Roman" w:hAnsi="Times New Roman"/>
              </w:rPr>
              <w:t>Д.Д: физкультура</w:t>
            </w:r>
          </w:p>
          <w:p w:rsidR="00EA16AA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30</w:t>
            </w:r>
          </w:p>
          <w:p w:rsidR="00A81375" w:rsidRPr="00F80BEE" w:rsidRDefault="00A81375" w:rsidP="00EA16AA">
            <w:pPr>
              <w:jc w:val="center"/>
              <w:rPr>
                <w:rFonts w:ascii="Times New Roman" w:hAnsi="Times New Roman"/>
              </w:rPr>
            </w:pPr>
            <w:r w:rsidRPr="00F80BEE">
              <w:rPr>
                <w:rFonts w:ascii="Times New Roman" w:hAnsi="Times New Roman"/>
              </w:rPr>
              <w:t>Логопедическое/</w:t>
            </w:r>
          </w:p>
          <w:p w:rsidR="00EA16AA" w:rsidRDefault="00A81375" w:rsidP="00EA16AA">
            <w:pPr>
              <w:jc w:val="center"/>
              <w:rPr>
                <w:rFonts w:ascii="Times New Roman" w:hAnsi="Times New Roman"/>
              </w:rPr>
            </w:pPr>
            <w:r w:rsidRPr="00F80BEE">
              <w:rPr>
                <w:rFonts w:ascii="Times New Roman" w:hAnsi="Times New Roman"/>
              </w:rPr>
              <w:t>Х.Э.</w:t>
            </w:r>
            <w:proofErr w:type="gramStart"/>
            <w:r w:rsidRPr="00F80BEE">
              <w:rPr>
                <w:rFonts w:ascii="Times New Roman" w:hAnsi="Times New Roman"/>
              </w:rPr>
              <w:t>Р</w:t>
            </w:r>
            <w:proofErr w:type="gramEnd"/>
            <w:r w:rsidRPr="00F80BEE">
              <w:rPr>
                <w:rFonts w:ascii="Times New Roman" w:hAnsi="Times New Roman"/>
              </w:rPr>
              <w:t xml:space="preserve">: </w:t>
            </w:r>
            <w:r w:rsidR="00B80893">
              <w:rPr>
                <w:rFonts w:ascii="Times New Roman" w:hAnsi="Times New Roman"/>
              </w:rPr>
              <w:t xml:space="preserve"> рисование</w:t>
            </w:r>
          </w:p>
          <w:p w:rsidR="00A81375" w:rsidRPr="00F80BEE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  - 10.10</w:t>
            </w:r>
          </w:p>
          <w:p w:rsidR="00A81375" w:rsidRPr="00F80BEE" w:rsidRDefault="00A81375" w:rsidP="00EA16AA">
            <w:pPr>
              <w:jc w:val="center"/>
              <w:rPr>
                <w:rFonts w:ascii="Times New Roman" w:hAnsi="Times New Roman"/>
              </w:rPr>
            </w:pPr>
            <w:r w:rsidRPr="00F80BEE">
              <w:rPr>
                <w:rFonts w:ascii="Times New Roman" w:hAnsi="Times New Roman"/>
              </w:rPr>
              <w:t>Х.Э.</w:t>
            </w:r>
            <w:proofErr w:type="gramStart"/>
            <w:r w:rsidRPr="00F80BEE">
              <w:rPr>
                <w:rFonts w:ascii="Times New Roman" w:hAnsi="Times New Roman"/>
              </w:rPr>
              <w:t>Р</w:t>
            </w:r>
            <w:proofErr w:type="gramEnd"/>
            <w:r w:rsidRPr="00F80BEE">
              <w:rPr>
                <w:rFonts w:ascii="Times New Roman" w:hAnsi="Times New Roman"/>
              </w:rPr>
              <w:t xml:space="preserve">: </w:t>
            </w:r>
            <w:r w:rsidR="00B80893">
              <w:rPr>
                <w:rFonts w:ascii="Times New Roman" w:hAnsi="Times New Roman"/>
              </w:rPr>
              <w:t xml:space="preserve"> рисование</w:t>
            </w:r>
          </w:p>
          <w:p w:rsidR="00A81375" w:rsidRPr="00F80BEE" w:rsidRDefault="00A81375" w:rsidP="00EA16AA">
            <w:pPr>
              <w:jc w:val="center"/>
              <w:rPr>
                <w:rFonts w:ascii="Times New Roman" w:hAnsi="Times New Roman"/>
              </w:rPr>
            </w:pPr>
            <w:r w:rsidRPr="00F80BEE">
              <w:rPr>
                <w:rFonts w:ascii="Times New Roman" w:hAnsi="Times New Roman"/>
              </w:rPr>
              <w:t>Логопедическое</w:t>
            </w:r>
          </w:p>
          <w:p w:rsidR="00F80BEE" w:rsidRPr="00F80BEE" w:rsidRDefault="00EA16AA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-10.50</w:t>
            </w:r>
          </w:p>
          <w:p w:rsidR="006B236F" w:rsidRPr="00F80BEE" w:rsidRDefault="00105E33" w:rsidP="00EA1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A16AA">
              <w:rPr>
                <w:rFonts w:ascii="Times New Roman" w:hAnsi="Times New Roman"/>
              </w:rPr>
              <w:t xml:space="preserve"> </w:t>
            </w:r>
          </w:p>
          <w:p w:rsidR="00A81375" w:rsidRPr="00F80BEE" w:rsidRDefault="00A81375" w:rsidP="006B41BC">
            <w:pPr>
              <w:jc w:val="center"/>
              <w:rPr>
                <w:rFonts w:ascii="Times New Roman" w:hAnsi="Times New Roman"/>
              </w:rPr>
            </w:pPr>
          </w:p>
          <w:p w:rsidR="00A81375" w:rsidRPr="00F80BEE" w:rsidRDefault="00A81375" w:rsidP="006B41B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76203" w:rsidRPr="0075645A" w:rsidRDefault="00C76203" w:rsidP="006B41BC">
      <w:pPr>
        <w:pStyle w:val="a4"/>
        <w:jc w:val="both"/>
        <w:rPr>
          <w:rFonts w:ascii="Times New Roman" w:hAnsi="Times New Roman"/>
        </w:rPr>
      </w:pPr>
      <w:r w:rsidRPr="0075645A">
        <w:rPr>
          <w:rFonts w:ascii="Times New Roman" w:hAnsi="Times New Roman"/>
          <w:b/>
        </w:rPr>
        <w:lastRenderedPageBreak/>
        <w:t>Условные обозначения:</w:t>
      </w:r>
      <w:r w:rsidRPr="0075645A">
        <w:rPr>
          <w:rFonts w:ascii="Times New Roman" w:hAnsi="Times New Roman"/>
        </w:rPr>
        <w:t xml:space="preserve">  коммуникативная деятельность- К.Д;   двигательная деятельность – Д.Д;       изобразительная деятельност</w:t>
      </w:r>
      <w:proofErr w:type="gramStart"/>
      <w:r w:rsidRPr="0075645A">
        <w:rPr>
          <w:rFonts w:ascii="Times New Roman" w:hAnsi="Times New Roman"/>
        </w:rPr>
        <w:t>ь-</w:t>
      </w:r>
      <w:proofErr w:type="gramEnd"/>
      <w:r w:rsidRPr="0075645A">
        <w:rPr>
          <w:rFonts w:ascii="Times New Roman" w:hAnsi="Times New Roman"/>
        </w:rPr>
        <w:t xml:space="preserve"> И.Д;</w:t>
      </w:r>
    </w:p>
    <w:p w:rsidR="00C76203" w:rsidRPr="0075645A" w:rsidRDefault="00C76203" w:rsidP="006B41BC">
      <w:pPr>
        <w:pStyle w:val="a4"/>
        <w:jc w:val="both"/>
        <w:rPr>
          <w:rFonts w:ascii="Times New Roman" w:hAnsi="Times New Roman"/>
        </w:rPr>
      </w:pPr>
      <w:r w:rsidRPr="0075645A">
        <w:rPr>
          <w:rFonts w:ascii="Times New Roman" w:hAnsi="Times New Roman"/>
        </w:rPr>
        <w:t>познавательно- исследовательская деятельность- П-И</w:t>
      </w:r>
      <w:proofErr w:type="gramStart"/>
      <w:r w:rsidRPr="0075645A">
        <w:rPr>
          <w:rFonts w:ascii="Times New Roman" w:hAnsi="Times New Roman"/>
        </w:rPr>
        <w:t>.Д</w:t>
      </w:r>
      <w:proofErr w:type="gramEnd"/>
      <w:r w:rsidRPr="0075645A">
        <w:rPr>
          <w:rFonts w:ascii="Times New Roman" w:hAnsi="Times New Roman"/>
        </w:rPr>
        <w:t>;        музыкально- художественная деятельность- МХД;        чтение худ .литературы- ЧХЛ;</w:t>
      </w:r>
    </w:p>
    <w:p w:rsidR="00314AB3" w:rsidRPr="0075645A" w:rsidRDefault="00314AB3" w:rsidP="006B41BC">
      <w:pPr>
        <w:pStyle w:val="a4"/>
        <w:jc w:val="both"/>
        <w:rPr>
          <w:rFonts w:ascii="Times New Roman" w:hAnsi="Times New Roman"/>
          <w:b/>
        </w:rPr>
      </w:pPr>
      <w:r w:rsidRPr="0075645A">
        <w:rPr>
          <w:rFonts w:ascii="Times New Roman" w:hAnsi="Times New Roman"/>
          <w:b/>
        </w:rPr>
        <w:t>Группы компенсирующей</w:t>
      </w:r>
      <w:r w:rsidR="007A60C2">
        <w:rPr>
          <w:rFonts w:ascii="Times New Roman" w:hAnsi="Times New Roman"/>
          <w:b/>
        </w:rPr>
        <w:t xml:space="preserve"> нап</w:t>
      </w:r>
      <w:r w:rsidR="00930C45">
        <w:rPr>
          <w:rFonts w:ascii="Times New Roman" w:hAnsi="Times New Roman"/>
          <w:b/>
        </w:rPr>
        <w:t>равленности для детей с ТНР, группа компенсирующей направленности для детей с ментальными нарушениями</w:t>
      </w:r>
      <w:r w:rsidRPr="0075645A">
        <w:rPr>
          <w:rFonts w:ascii="Times New Roman" w:hAnsi="Times New Roman"/>
          <w:b/>
        </w:rPr>
        <w:t>:</w:t>
      </w:r>
    </w:p>
    <w:p w:rsidR="00C76203" w:rsidRPr="0075645A" w:rsidRDefault="00C76203" w:rsidP="006B41BC">
      <w:pPr>
        <w:pStyle w:val="a4"/>
        <w:jc w:val="both"/>
        <w:rPr>
          <w:rFonts w:ascii="Times New Roman" w:hAnsi="Times New Roman"/>
        </w:rPr>
      </w:pPr>
      <w:r w:rsidRPr="0075645A">
        <w:rPr>
          <w:rFonts w:ascii="Times New Roman" w:hAnsi="Times New Roman"/>
        </w:rPr>
        <w:t>П.</w:t>
      </w:r>
      <w:proofErr w:type="gramStart"/>
      <w:r w:rsidRPr="0075645A">
        <w:rPr>
          <w:rFonts w:ascii="Times New Roman" w:hAnsi="Times New Roman"/>
        </w:rPr>
        <w:t>Р</w:t>
      </w:r>
      <w:proofErr w:type="gramEnd"/>
      <w:r w:rsidRPr="0075645A">
        <w:rPr>
          <w:rFonts w:ascii="Times New Roman" w:hAnsi="Times New Roman"/>
        </w:rPr>
        <w:t xml:space="preserve"> – познавательное развитие;  ХЭР – художественно- эстетическое развитие; Ф.Р – физическое развитие; Р.Р – речевое развитие;</w:t>
      </w:r>
    </w:p>
    <w:p w:rsidR="00C76203" w:rsidRPr="007212DA" w:rsidRDefault="00C76203" w:rsidP="006B41BC">
      <w:pPr>
        <w:spacing w:line="240" w:lineRule="auto"/>
        <w:jc w:val="both"/>
        <w:rPr>
          <w:rFonts w:ascii="Book Antiqua" w:hAnsi="Book Antiqua"/>
        </w:rPr>
      </w:pPr>
    </w:p>
    <w:p w:rsidR="00FD4A5F" w:rsidRPr="007212DA" w:rsidRDefault="00FD4A5F" w:rsidP="006B41BC">
      <w:pPr>
        <w:jc w:val="both"/>
      </w:pPr>
    </w:p>
    <w:sectPr w:rsidR="00FD4A5F" w:rsidRPr="007212DA" w:rsidSect="00D333FA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EC6"/>
    <w:rsid w:val="00032375"/>
    <w:rsid w:val="000A32BE"/>
    <w:rsid w:val="000A4891"/>
    <w:rsid w:val="000C1B33"/>
    <w:rsid w:val="000E7ABC"/>
    <w:rsid w:val="00105E33"/>
    <w:rsid w:val="00122100"/>
    <w:rsid w:val="0013308E"/>
    <w:rsid w:val="00133616"/>
    <w:rsid w:val="001341B6"/>
    <w:rsid w:val="00146B76"/>
    <w:rsid w:val="00166611"/>
    <w:rsid w:val="00192C43"/>
    <w:rsid w:val="0019466A"/>
    <w:rsid w:val="00231F18"/>
    <w:rsid w:val="00242711"/>
    <w:rsid w:val="002443ED"/>
    <w:rsid w:val="00260A02"/>
    <w:rsid w:val="00274453"/>
    <w:rsid w:val="00277D96"/>
    <w:rsid w:val="002C3A0D"/>
    <w:rsid w:val="002F4AA6"/>
    <w:rsid w:val="00314AB3"/>
    <w:rsid w:val="00324160"/>
    <w:rsid w:val="00327A52"/>
    <w:rsid w:val="00342FE4"/>
    <w:rsid w:val="00361D41"/>
    <w:rsid w:val="00366372"/>
    <w:rsid w:val="00382678"/>
    <w:rsid w:val="00383813"/>
    <w:rsid w:val="00391C99"/>
    <w:rsid w:val="00397CAF"/>
    <w:rsid w:val="003A7C55"/>
    <w:rsid w:val="003E3AAC"/>
    <w:rsid w:val="004217FB"/>
    <w:rsid w:val="004A55AF"/>
    <w:rsid w:val="004D5C1D"/>
    <w:rsid w:val="004E0BD3"/>
    <w:rsid w:val="004F2C4C"/>
    <w:rsid w:val="004F6AD4"/>
    <w:rsid w:val="005453F6"/>
    <w:rsid w:val="0059173A"/>
    <w:rsid w:val="005C4276"/>
    <w:rsid w:val="005E0237"/>
    <w:rsid w:val="005E0AD2"/>
    <w:rsid w:val="005F5C58"/>
    <w:rsid w:val="00600C1A"/>
    <w:rsid w:val="006207A3"/>
    <w:rsid w:val="00621966"/>
    <w:rsid w:val="006B236F"/>
    <w:rsid w:val="006B41BC"/>
    <w:rsid w:val="006F5E32"/>
    <w:rsid w:val="00703DAE"/>
    <w:rsid w:val="007113EE"/>
    <w:rsid w:val="00716491"/>
    <w:rsid w:val="007212DA"/>
    <w:rsid w:val="00742192"/>
    <w:rsid w:val="00752021"/>
    <w:rsid w:val="0075645A"/>
    <w:rsid w:val="00784072"/>
    <w:rsid w:val="007976D7"/>
    <w:rsid w:val="007A253F"/>
    <w:rsid w:val="007A46F7"/>
    <w:rsid w:val="007A60C2"/>
    <w:rsid w:val="007A7EC6"/>
    <w:rsid w:val="007B715A"/>
    <w:rsid w:val="008028B5"/>
    <w:rsid w:val="00817999"/>
    <w:rsid w:val="00831E26"/>
    <w:rsid w:val="00841DC1"/>
    <w:rsid w:val="00843AED"/>
    <w:rsid w:val="00857F6F"/>
    <w:rsid w:val="00861158"/>
    <w:rsid w:val="008672E6"/>
    <w:rsid w:val="00894EDC"/>
    <w:rsid w:val="00897488"/>
    <w:rsid w:val="008B221A"/>
    <w:rsid w:val="008C44AE"/>
    <w:rsid w:val="008C6B5B"/>
    <w:rsid w:val="008E1B7E"/>
    <w:rsid w:val="00930C45"/>
    <w:rsid w:val="00931A09"/>
    <w:rsid w:val="0095520F"/>
    <w:rsid w:val="00960595"/>
    <w:rsid w:val="00985CB7"/>
    <w:rsid w:val="009A04BE"/>
    <w:rsid w:val="009A517C"/>
    <w:rsid w:val="009D0F8E"/>
    <w:rsid w:val="009D778B"/>
    <w:rsid w:val="009E0393"/>
    <w:rsid w:val="009E352D"/>
    <w:rsid w:val="009E38F4"/>
    <w:rsid w:val="009F5AE6"/>
    <w:rsid w:val="00A025A4"/>
    <w:rsid w:val="00A27BCD"/>
    <w:rsid w:val="00A37890"/>
    <w:rsid w:val="00A562F8"/>
    <w:rsid w:val="00A65D53"/>
    <w:rsid w:val="00A74BD2"/>
    <w:rsid w:val="00A80F47"/>
    <w:rsid w:val="00A81375"/>
    <w:rsid w:val="00A84B19"/>
    <w:rsid w:val="00A85074"/>
    <w:rsid w:val="00A878C1"/>
    <w:rsid w:val="00AC7B7B"/>
    <w:rsid w:val="00B06973"/>
    <w:rsid w:val="00B07DC4"/>
    <w:rsid w:val="00B149B2"/>
    <w:rsid w:val="00B24293"/>
    <w:rsid w:val="00B276F4"/>
    <w:rsid w:val="00B62D65"/>
    <w:rsid w:val="00B729FF"/>
    <w:rsid w:val="00B80893"/>
    <w:rsid w:val="00B86A7C"/>
    <w:rsid w:val="00BB333E"/>
    <w:rsid w:val="00BB5DB8"/>
    <w:rsid w:val="00BB75ED"/>
    <w:rsid w:val="00BD2AD2"/>
    <w:rsid w:val="00BF7069"/>
    <w:rsid w:val="00C13678"/>
    <w:rsid w:val="00C140D9"/>
    <w:rsid w:val="00C15A11"/>
    <w:rsid w:val="00C34B5D"/>
    <w:rsid w:val="00C50280"/>
    <w:rsid w:val="00C65B64"/>
    <w:rsid w:val="00C673E3"/>
    <w:rsid w:val="00C701AA"/>
    <w:rsid w:val="00C70282"/>
    <w:rsid w:val="00C76203"/>
    <w:rsid w:val="00C977FB"/>
    <w:rsid w:val="00CB44CB"/>
    <w:rsid w:val="00CB78F4"/>
    <w:rsid w:val="00CC5E4D"/>
    <w:rsid w:val="00CE09A4"/>
    <w:rsid w:val="00CE246E"/>
    <w:rsid w:val="00CE4BE1"/>
    <w:rsid w:val="00D138AB"/>
    <w:rsid w:val="00D333FA"/>
    <w:rsid w:val="00D432A9"/>
    <w:rsid w:val="00D62372"/>
    <w:rsid w:val="00D73F4D"/>
    <w:rsid w:val="00D8348F"/>
    <w:rsid w:val="00D91E72"/>
    <w:rsid w:val="00DC5D01"/>
    <w:rsid w:val="00DD3FF0"/>
    <w:rsid w:val="00DE63F0"/>
    <w:rsid w:val="00E3148E"/>
    <w:rsid w:val="00E51A2A"/>
    <w:rsid w:val="00E544D9"/>
    <w:rsid w:val="00E56DEC"/>
    <w:rsid w:val="00E83991"/>
    <w:rsid w:val="00E97AD7"/>
    <w:rsid w:val="00EA16AA"/>
    <w:rsid w:val="00EA3238"/>
    <w:rsid w:val="00EB0B4B"/>
    <w:rsid w:val="00EC31F0"/>
    <w:rsid w:val="00EE31FD"/>
    <w:rsid w:val="00EE37C7"/>
    <w:rsid w:val="00F30872"/>
    <w:rsid w:val="00F4690E"/>
    <w:rsid w:val="00F80BEE"/>
    <w:rsid w:val="00F96BF4"/>
    <w:rsid w:val="00FA0AB6"/>
    <w:rsid w:val="00FD4A5F"/>
    <w:rsid w:val="00FE78D4"/>
    <w:rsid w:val="00FF1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2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7AB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B7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75ED"/>
    <w:rPr>
      <w:rFonts w:ascii="Segoe UI" w:eastAsia="Calibr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E4B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4BE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E4BE1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4B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4BE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623359B-5FFD-4943-8043-24912211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1</cp:revision>
  <cp:lastPrinted>2025-08-27T07:53:00Z</cp:lastPrinted>
  <dcterms:created xsi:type="dcterms:W3CDTF">2025-06-23T06:13:00Z</dcterms:created>
  <dcterms:modified xsi:type="dcterms:W3CDTF">2025-08-27T07:57:00Z</dcterms:modified>
</cp:coreProperties>
</file>